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02A05" w:rsidTr="00211B17">
        <w:tc>
          <w:tcPr>
            <w:tcW w:w="9072" w:type="dxa"/>
            <w:shd w:val="clear" w:color="auto" w:fill="FFFF00"/>
          </w:tcPr>
          <w:p w:rsidR="00DD79BD" w:rsidRPr="00702A05" w:rsidRDefault="00DD79BD" w:rsidP="00DD79BD">
            <w:pPr>
              <w:autoSpaceDE w:val="0"/>
              <w:autoSpaceDN w:val="0"/>
              <w:adjustRightInd w:val="0"/>
              <w:spacing w:after="0" w:line="240" w:lineRule="auto"/>
              <w:ind w:left="150"/>
              <w:rPr>
                <w:rFonts w:ascii="Arial" w:hAnsi="Arial" w:cs="Arial"/>
                <w:sz w:val="20"/>
                <w:szCs w:val="20"/>
              </w:rPr>
            </w:pPr>
            <w:r w:rsidRPr="00702A05">
              <w:rPr>
                <w:rFonts w:ascii="Arial" w:hAnsi="Arial" w:cs="Arial"/>
                <w:b/>
                <w:bCs/>
                <w:sz w:val="20"/>
                <w:szCs w:val="20"/>
              </w:rPr>
              <w:t>ODDIEL 1: Identifikácia látky/zmesi a spoločnosti/podniku</w:t>
            </w:r>
          </w:p>
        </w:tc>
      </w:tr>
    </w:tbl>
    <w:p w:rsidR="00DD79BD" w:rsidRPr="00702A0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702A05" w:rsidTr="00DD79BD">
        <w:tc>
          <w:tcPr>
            <w:tcW w:w="9072" w:type="dxa"/>
            <w:gridSpan w:val="3"/>
            <w:shd w:val="clear" w:color="auto" w:fill="auto"/>
          </w:tcPr>
          <w:p w:rsidR="00DD79BD" w:rsidRPr="00702A05" w:rsidRDefault="00DD79BD" w:rsidP="00DD79BD">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1.1. Identifikátor produktu</w:t>
            </w:r>
          </w:p>
        </w:tc>
      </w:tr>
      <w:tr w:rsidR="00DD79BD" w:rsidRPr="00702A0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DD79BD" w:rsidP="00DD79BD">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352853" w:rsidP="00DB08E0">
            <w:pPr>
              <w:autoSpaceDE w:val="0"/>
              <w:autoSpaceDN w:val="0"/>
              <w:adjustRightInd w:val="0"/>
              <w:spacing w:after="0" w:line="240" w:lineRule="auto"/>
              <w:ind w:left="90"/>
              <w:rPr>
                <w:rFonts w:ascii="Arial" w:hAnsi="Arial" w:cs="Arial"/>
                <w:sz w:val="20"/>
                <w:szCs w:val="20"/>
              </w:rPr>
            </w:pPr>
            <w:proofErr w:type="spellStart"/>
            <w:r w:rsidRPr="00702A05">
              <w:rPr>
                <w:rFonts w:ascii="Arial" w:hAnsi="Arial" w:cs="Arial"/>
                <w:sz w:val="20"/>
                <w:szCs w:val="20"/>
              </w:rPr>
              <w:t>Cyklon</w:t>
            </w:r>
            <w:proofErr w:type="spellEnd"/>
            <w:r w:rsidRPr="00702A05">
              <w:rPr>
                <w:rFonts w:ascii="Arial" w:hAnsi="Arial" w:cs="Arial"/>
                <w:sz w:val="20"/>
                <w:szCs w:val="20"/>
              </w:rPr>
              <w:t xml:space="preserve"> Zaistenie skrutiek stredne pevné SSM40</w:t>
            </w:r>
          </w:p>
        </w:tc>
      </w:tr>
      <w:tr w:rsidR="00AF72A9" w:rsidRPr="00702A05"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702A05" w:rsidRDefault="00AF72A9" w:rsidP="00352853">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 xml:space="preserve">UFI: </w:t>
            </w:r>
            <w:r w:rsidR="00352853" w:rsidRPr="00702A05">
              <w:rPr>
                <w:rFonts w:ascii="Arial" w:hAnsi="Arial" w:cs="Arial"/>
                <w:sz w:val="20"/>
                <w:szCs w:val="20"/>
              </w:rPr>
              <w:t xml:space="preserve"> GD10-30XT-C00S-EQ0K</w:t>
            </w:r>
          </w:p>
        </w:tc>
      </w:tr>
      <w:tr w:rsidR="00DB08E0" w:rsidRPr="00702A0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702A05" w:rsidRDefault="00DB08E0" w:rsidP="00DD79BD">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02A05" w:rsidRDefault="00352853" w:rsidP="00DB08E0">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1906101</w:t>
            </w:r>
          </w:p>
        </w:tc>
      </w:tr>
      <w:tr w:rsidR="00DD79BD" w:rsidRPr="00702A0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DD79BD" w:rsidP="00DD79BD">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DD79BD" w:rsidP="00DD79BD">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352853" w:rsidP="00AA266B">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Lepidlo</w:t>
            </w:r>
          </w:p>
        </w:tc>
      </w:tr>
      <w:tr w:rsidR="00DD79BD" w:rsidRPr="00702A0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DD79BD" w:rsidP="00DD79BD">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DB08E0" w:rsidP="000C7D17">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Produkt nesmie byť používaný inými spôsobmi, než ktoré sú uvedené v oddiele 1.</w:t>
            </w:r>
          </w:p>
        </w:tc>
      </w:tr>
    </w:tbl>
    <w:p w:rsidR="00DD79BD" w:rsidRPr="00702A0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02A05" w:rsidTr="00DD79BD">
        <w:tc>
          <w:tcPr>
            <w:tcW w:w="9072" w:type="dxa"/>
            <w:gridSpan w:val="2"/>
            <w:shd w:val="clear" w:color="auto" w:fill="auto"/>
          </w:tcPr>
          <w:p w:rsidR="00DD79BD" w:rsidRPr="00702A05" w:rsidRDefault="00DD79BD" w:rsidP="00DD79BD">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1.3. Údaje o dodávateľovi karty bezpečnostných údajov</w:t>
            </w:r>
          </w:p>
        </w:tc>
      </w:tr>
      <w:tr w:rsidR="005E7C6F" w:rsidRPr="00702A0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02A05" w:rsidRDefault="005E7C6F" w:rsidP="005E7C6F">
            <w:pPr>
              <w:autoSpaceDE w:val="0"/>
              <w:autoSpaceDN w:val="0"/>
              <w:adjustRightInd w:val="0"/>
              <w:spacing w:after="0" w:line="240" w:lineRule="auto"/>
              <w:ind w:left="90"/>
              <w:rPr>
                <w:rFonts w:ascii="Arial" w:hAnsi="Arial" w:cs="Arial"/>
                <w:sz w:val="20"/>
                <w:szCs w:val="20"/>
              </w:rPr>
            </w:pPr>
            <w:bookmarkStart w:id="0" w:name="_GoBack" w:colFirst="1" w:colLast="1"/>
            <w:r w:rsidRPr="00702A05">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5E7C6F" w:rsidRPr="00702A0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02A05" w:rsidRDefault="005E7C6F" w:rsidP="005E7C6F">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5E7C6F" w:rsidRPr="00702A0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02A05" w:rsidRDefault="005E7C6F" w:rsidP="005E7C6F">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5E7C6F" w:rsidRPr="00702A0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02A05" w:rsidRDefault="005E7C6F" w:rsidP="005E7C6F">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5E7C6F" w:rsidRPr="00702A0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02A05" w:rsidRDefault="005E7C6F" w:rsidP="005E7C6F">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5E7C6F" w:rsidRPr="00702A0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02A05" w:rsidRDefault="005E7C6F" w:rsidP="005E7C6F">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5E7C6F" w:rsidRPr="00702A0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02A05" w:rsidRDefault="005E7C6F" w:rsidP="005E7C6F">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5E7C6F" w:rsidRPr="00702A0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02A05" w:rsidRDefault="005E7C6F" w:rsidP="005E7C6F">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5E7C6F" w:rsidRPr="00702A0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02A05" w:rsidRDefault="005E7C6F" w:rsidP="005E7C6F">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hyperlink r:id="rId7" w:history="1">
              <w:r>
                <w:rPr>
                  <w:rStyle w:val="Hypertextovprepojenie"/>
                  <w:rFonts w:ascii="Arial" w:hAnsi="Arial" w:cs="Arial"/>
                  <w:sz w:val="20"/>
                  <w:szCs w:val="20"/>
                </w:rPr>
                <w:t>gynexchemalex@gynexchemalex.sk</w:t>
              </w:r>
            </w:hyperlink>
          </w:p>
        </w:tc>
      </w:tr>
      <w:bookmarkEnd w:id="0"/>
    </w:tbl>
    <w:p w:rsidR="00DD79BD" w:rsidRPr="00702A05"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02A0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DD79BD" w:rsidP="00DD79BD">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02A05" w:rsidRDefault="00DB08E0" w:rsidP="00DB08E0">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NÁRODNÉ TOXIKOLOGICKÉ INFORMAČNÉ CENTRUM</w:t>
            </w:r>
          </w:p>
          <w:p w:rsidR="00DB08E0" w:rsidRPr="00702A05" w:rsidRDefault="00DB08E0" w:rsidP="00DB08E0">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 xml:space="preserve">Univerzitná nemocnica Bratislava, pracovisko </w:t>
            </w:r>
            <w:proofErr w:type="spellStart"/>
            <w:r w:rsidRPr="00702A05">
              <w:rPr>
                <w:rFonts w:ascii="Arial" w:hAnsi="Arial" w:cs="Arial"/>
                <w:sz w:val="20"/>
                <w:szCs w:val="20"/>
              </w:rPr>
              <w:t>Kramáre</w:t>
            </w:r>
            <w:proofErr w:type="spellEnd"/>
            <w:r w:rsidRPr="00702A05">
              <w:rPr>
                <w:rFonts w:ascii="Arial" w:hAnsi="Arial" w:cs="Arial"/>
                <w:sz w:val="20"/>
                <w:szCs w:val="20"/>
              </w:rPr>
              <w:t xml:space="preserve"> </w:t>
            </w:r>
          </w:p>
          <w:p w:rsidR="00DB08E0" w:rsidRPr="00702A05" w:rsidRDefault="00DB08E0" w:rsidP="00DB08E0">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 xml:space="preserve">Klinika pracovného lekárstva a </w:t>
            </w:r>
            <w:proofErr w:type="spellStart"/>
            <w:r w:rsidRPr="00702A05">
              <w:rPr>
                <w:rFonts w:ascii="Arial" w:hAnsi="Arial" w:cs="Arial"/>
                <w:sz w:val="20"/>
                <w:szCs w:val="20"/>
              </w:rPr>
              <w:t>toxikológie</w:t>
            </w:r>
            <w:proofErr w:type="spellEnd"/>
            <w:r w:rsidRPr="00702A05">
              <w:rPr>
                <w:rFonts w:ascii="Arial" w:hAnsi="Arial" w:cs="Arial"/>
                <w:sz w:val="20"/>
                <w:szCs w:val="20"/>
              </w:rPr>
              <w:t xml:space="preserve"> </w:t>
            </w:r>
          </w:p>
          <w:p w:rsidR="00DB08E0" w:rsidRPr="00702A05" w:rsidRDefault="00DB08E0" w:rsidP="00DB08E0">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Limbová 5</w:t>
            </w:r>
            <w:r w:rsidR="00577862">
              <w:rPr>
                <w:rFonts w:ascii="Arial" w:hAnsi="Arial" w:cs="Arial"/>
                <w:sz w:val="20"/>
                <w:szCs w:val="20"/>
              </w:rPr>
              <w:t xml:space="preserve">, </w:t>
            </w:r>
            <w:r w:rsidRPr="00702A05">
              <w:rPr>
                <w:rFonts w:ascii="Arial" w:hAnsi="Arial" w:cs="Arial"/>
                <w:sz w:val="20"/>
                <w:szCs w:val="20"/>
              </w:rPr>
              <w:t xml:space="preserve">833 05 Bratislava </w:t>
            </w:r>
          </w:p>
          <w:p w:rsidR="00DB08E0" w:rsidRPr="00702A05" w:rsidRDefault="00DB08E0" w:rsidP="00DB08E0">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 xml:space="preserve">telefón: +421 2 54 774 166 </w:t>
            </w:r>
          </w:p>
          <w:p w:rsidR="00DB08E0" w:rsidRPr="00702A05" w:rsidRDefault="00DB08E0" w:rsidP="00DB08E0">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 xml:space="preserve">mobil: +421 911 166 066, fax: +421 2 547 74 605 </w:t>
            </w:r>
          </w:p>
          <w:p w:rsidR="00DD79BD" w:rsidRPr="00702A05" w:rsidRDefault="00DB08E0" w:rsidP="00DB08E0">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e-mail: ntic@ntic.sk.</w:t>
            </w:r>
          </w:p>
        </w:tc>
      </w:tr>
    </w:tbl>
    <w:p w:rsidR="00DD79BD" w:rsidRPr="00702A0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02A05" w:rsidTr="00DD79BD">
        <w:tc>
          <w:tcPr>
            <w:tcW w:w="9072" w:type="dxa"/>
            <w:shd w:val="clear" w:color="auto" w:fill="FFFF00"/>
          </w:tcPr>
          <w:p w:rsidR="00DD79BD" w:rsidRPr="00702A05" w:rsidRDefault="00DD79BD" w:rsidP="00DD79BD">
            <w:pPr>
              <w:autoSpaceDE w:val="0"/>
              <w:autoSpaceDN w:val="0"/>
              <w:adjustRightInd w:val="0"/>
              <w:spacing w:after="0" w:line="240" w:lineRule="auto"/>
              <w:ind w:left="150"/>
              <w:rPr>
                <w:rFonts w:ascii="Arial" w:hAnsi="Arial" w:cs="Arial"/>
                <w:sz w:val="20"/>
                <w:szCs w:val="20"/>
              </w:rPr>
            </w:pPr>
            <w:r w:rsidRPr="00702A05">
              <w:rPr>
                <w:rFonts w:ascii="Arial" w:hAnsi="Arial" w:cs="Arial"/>
                <w:b/>
                <w:bCs/>
                <w:sz w:val="20"/>
                <w:szCs w:val="20"/>
              </w:rPr>
              <w:t>ODDIEL 2: Identifikácia nebezpečnosti</w:t>
            </w:r>
          </w:p>
        </w:tc>
      </w:tr>
    </w:tbl>
    <w:p w:rsidR="00DD79BD" w:rsidRPr="00702A05"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02A0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DD79BD" w:rsidP="00DD79BD">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02A05" w:rsidRDefault="00DD79BD" w:rsidP="00DD79BD">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702A0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702A0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52853" w:rsidRPr="00702A05" w:rsidRDefault="00352853" w:rsidP="00352853">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Žieravosť/dráždivosť kože  - Skin Irrit. 2, H315</w:t>
            </w:r>
          </w:p>
          <w:p w:rsidR="00352853" w:rsidRPr="00702A05" w:rsidRDefault="00352853" w:rsidP="00352853">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Respiračná/kožná senzibilizácia - Kožná senz. 1 - Skin Sens. 1, H317</w:t>
            </w:r>
          </w:p>
          <w:p w:rsidR="00352853" w:rsidRPr="00702A05" w:rsidRDefault="00352853" w:rsidP="00352853">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Vážne poškodenie očí/podráždenie očí -  Eye Irrit. 2, H319</w:t>
            </w:r>
          </w:p>
          <w:p w:rsidR="00352853" w:rsidRPr="00702A05" w:rsidRDefault="00352853" w:rsidP="00352853">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Toxicita pre špecifický cieľový orgán-jednorazová expozícia - STOT SE 3, H335</w:t>
            </w:r>
          </w:p>
          <w:p w:rsidR="00352853" w:rsidRPr="00702A05" w:rsidRDefault="00352853" w:rsidP="00352853">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Nebezpečnosť pre vodné prostredie  - Aquatic Acute 1, H400</w:t>
            </w:r>
          </w:p>
          <w:p w:rsidR="004C5630" w:rsidRPr="00702A05" w:rsidRDefault="00352853" w:rsidP="00352853">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Nebezpečnosť pre vodné prostredie  - Aquatic Chronic 1, H410</w:t>
            </w:r>
          </w:p>
          <w:p w:rsidR="00352853" w:rsidRPr="00702A05" w:rsidRDefault="00352853" w:rsidP="00352853">
            <w:pPr>
              <w:autoSpaceDE w:val="0"/>
              <w:autoSpaceDN w:val="0"/>
              <w:adjustRightInd w:val="0"/>
              <w:spacing w:after="0" w:line="240" w:lineRule="auto"/>
              <w:rPr>
                <w:rFonts w:ascii="Arial" w:hAnsi="Arial" w:cs="Arial"/>
                <w:sz w:val="20"/>
                <w:szCs w:val="20"/>
              </w:rPr>
            </w:pPr>
          </w:p>
          <w:p w:rsidR="004C5630" w:rsidRPr="00702A05" w:rsidRDefault="004C5630" w:rsidP="00667996">
            <w:pPr>
              <w:autoSpaceDE w:val="0"/>
              <w:autoSpaceDN w:val="0"/>
              <w:adjustRightInd w:val="0"/>
              <w:spacing w:after="0" w:line="240" w:lineRule="auto"/>
              <w:rPr>
                <w:rFonts w:ascii="Arial" w:hAnsi="Arial" w:cs="Arial"/>
                <w:b/>
                <w:sz w:val="20"/>
                <w:szCs w:val="20"/>
              </w:rPr>
            </w:pPr>
            <w:r w:rsidRPr="00702A05">
              <w:rPr>
                <w:rFonts w:ascii="Arial" w:hAnsi="Arial" w:cs="Arial"/>
                <w:b/>
                <w:sz w:val="20"/>
                <w:szCs w:val="20"/>
              </w:rPr>
              <w:t xml:space="preserve">Najvýznamnejšie nepriaznivé účinky na ľudské zdravie a na životné prostredie </w:t>
            </w:r>
          </w:p>
          <w:p w:rsidR="004C5630" w:rsidRPr="00702A05" w:rsidRDefault="00352853"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Dráždi kožu. Môže vyvolať alergickú kožnú reakciu. Spôsobuje vážne podráždenie očí. Môže spôsobiť podráždenie dýchacích ciest. Veľmi toxický pre vodné organizmy. Veľmi toxický pre vodné organizmy, s dlhodobými účinkami.</w:t>
            </w:r>
          </w:p>
        </w:tc>
      </w:tr>
      <w:tr w:rsidR="004C5630" w:rsidRPr="00702A0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spacing w:after="0"/>
              <w:rPr>
                <w:rFonts w:ascii="Arial" w:hAnsi="Arial" w:cs="Arial"/>
                <w:sz w:val="20"/>
                <w:szCs w:val="20"/>
              </w:rPr>
            </w:pPr>
          </w:p>
        </w:tc>
      </w:tr>
      <w:tr w:rsidR="004C5630" w:rsidRPr="00702A05"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noProof/>
                <w:sz w:val="20"/>
                <w:szCs w:val="20"/>
                <w:lang w:eastAsia="sk-SK"/>
              </w:rPr>
              <w:drawing>
                <wp:inline distT="0" distB="0" distL="0" distR="0" wp14:anchorId="52742E5D" wp14:editId="4E23811F">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352853" w:rsidRPr="00702A05">
              <w:rPr>
                <w:rFonts w:ascii="Arial" w:hAnsi="Arial" w:cs="Arial"/>
                <w:sz w:val="20"/>
                <w:szCs w:val="20"/>
              </w:rPr>
              <w:t xml:space="preserve"> </w:t>
            </w:r>
            <w:r w:rsidR="00352853" w:rsidRPr="00702A05">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702A0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38199A"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Pozor</w:t>
            </w:r>
          </w:p>
        </w:tc>
      </w:tr>
      <w:tr w:rsidR="004C5630" w:rsidRPr="00702A0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02A05" w:rsidRPr="00702A05" w:rsidRDefault="00352853"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H315 Dráždi kožu. </w:t>
            </w:r>
          </w:p>
          <w:p w:rsidR="00702A05" w:rsidRPr="00702A05" w:rsidRDefault="00352853"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H317 Môže vyvolať alergickú kožnú reakciu. </w:t>
            </w:r>
          </w:p>
          <w:p w:rsidR="00702A05" w:rsidRPr="00702A05" w:rsidRDefault="00352853"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H319 Spôsobuje vážne podráždenie očí. </w:t>
            </w:r>
          </w:p>
          <w:p w:rsidR="00702A05" w:rsidRPr="00702A05" w:rsidRDefault="00352853"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H335 Môže spôsobiť podráždenie dýchacích ciest. </w:t>
            </w:r>
          </w:p>
          <w:p w:rsidR="00702A05" w:rsidRPr="00702A05" w:rsidRDefault="00352853"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H400 Veľmi toxický pre vodné organizmy. </w:t>
            </w:r>
          </w:p>
          <w:p w:rsidR="004C5630" w:rsidRPr="00702A05" w:rsidRDefault="00352853"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H410 Veľmi toxický pre vodné organizmy, s dlhodobými účinkami.</w:t>
            </w:r>
          </w:p>
        </w:tc>
      </w:tr>
      <w:tr w:rsidR="004C5630" w:rsidRPr="00702A0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02A05" w:rsidRPr="00702A05" w:rsidRDefault="00702A05"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P102 Uchovávajte mimo dosahu detí. </w:t>
            </w:r>
          </w:p>
          <w:p w:rsidR="00702A05" w:rsidRPr="00702A05" w:rsidRDefault="00702A05"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P261 Zabráňte vdychovaniu prachu/dymu/plynu/hmly/pár/aerosólov. </w:t>
            </w:r>
          </w:p>
          <w:p w:rsidR="00702A05" w:rsidRPr="00702A05" w:rsidRDefault="00702A05"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P271 Používajte iba na voľnom priestranstve alebo v dobre vetranom priestore. </w:t>
            </w:r>
          </w:p>
          <w:p w:rsidR="00702A05" w:rsidRPr="00702A05" w:rsidRDefault="00702A05"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P273 Zabráňte uvoľneniu do životného prostredia. </w:t>
            </w:r>
          </w:p>
          <w:p w:rsidR="004C5630" w:rsidRPr="00702A05" w:rsidRDefault="00702A05"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P280 Noste ochranné rukavice/ochranný odev/ochranné okuliare/ochranu tváre.</w:t>
            </w:r>
          </w:p>
        </w:tc>
      </w:tr>
      <w:tr w:rsidR="004C5630" w:rsidRPr="00702A0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Bezpečnostné upozornenia -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P302+P352 PRI KONTAKTE S POKOŽKOU: Umyte veľkým množstvom vody. </w:t>
            </w:r>
          </w:p>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P304+P340 PO VDÝCHNUTÍ: Presuňte osobu na čerstvý vzduch a umožnite jej pohodlne dýchať. </w:t>
            </w:r>
          </w:p>
          <w:p w:rsidR="00865021"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P305+P351+P338 </w:t>
            </w:r>
            <w:r w:rsidR="00865021" w:rsidRPr="00702A05">
              <w:rPr>
                <w:rFonts w:ascii="Arial" w:hAnsi="Arial" w:cs="Arial"/>
                <w:sz w:val="20"/>
                <w:szCs w:val="20"/>
              </w:rPr>
              <w:t>PO ZASIAHNUTÍ OČÍ: Niekoľko minút ich opatrne vyplachujte vodou. Ak používate kontaktné šošovky a je to možné, odstráňte ich. Pokračujte vo vyplachovaní.</w:t>
            </w:r>
          </w:p>
          <w:p w:rsidR="00702A05" w:rsidRPr="00702A05" w:rsidRDefault="00702A05"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P333+P313 Ak sa prejaví podráždenie pokožky alebo sa vytvoria vyrážky: vyhľadajte lekársku pomoc/starostlivosť. </w:t>
            </w:r>
          </w:p>
          <w:p w:rsidR="00702A05" w:rsidRPr="00702A05" w:rsidRDefault="00702A05"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P362+P364 Kontaminovaný odev vyzlečte a pred ďalším použitím vyperte. </w:t>
            </w:r>
          </w:p>
          <w:p w:rsidR="004C5630" w:rsidRPr="00702A05" w:rsidRDefault="00702A05"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P391 Zozbierajte uniknutý produkt.</w:t>
            </w:r>
          </w:p>
        </w:tc>
      </w:tr>
    </w:tbl>
    <w:p w:rsidR="004C5630" w:rsidRPr="00702A05" w:rsidRDefault="004C5630" w:rsidP="004C5630">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9072"/>
      </w:tblGrid>
      <w:tr w:rsidR="004C5630" w:rsidRPr="00702A05" w:rsidTr="00667996">
        <w:tc>
          <w:tcPr>
            <w:tcW w:w="9072"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 xml:space="preserve">Obsahuje  </w:t>
            </w:r>
            <w:r w:rsidR="00702A05" w:rsidRPr="00702A05">
              <w:rPr>
                <w:rFonts w:ascii="Arial" w:hAnsi="Arial" w:cs="Arial"/>
                <w:sz w:val="20"/>
                <w:szCs w:val="20"/>
              </w:rPr>
              <w:t>2-fenyl-2-hydroperoxyp</w:t>
            </w:r>
            <w:r w:rsidR="0038199A">
              <w:rPr>
                <w:rFonts w:ascii="Arial" w:hAnsi="Arial" w:cs="Arial"/>
                <w:sz w:val="20"/>
                <w:szCs w:val="20"/>
              </w:rPr>
              <w:t xml:space="preserve">ropán kyselinu </w:t>
            </w:r>
            <w:proofErr w:type="spellStart"/>
            <w:r w:rsidR="0038199A">
              <w:rPr>
                <w:rFonts w:ascii="Arial" w:hAnsi="Arial" w:cs="Arial"/>
                <w:sz w:val="20"/>
                <w:szCs w:val="20"/>
              </w:rPr>
              <w:t>akrylovú</w:t>
            </w:r>
            <w:proofErr w:type="spellEnd"/>
          </w:p>
        </w:tc>
      </w:tr>
    </w:tbl>
    <w:p w:rsidR="004C5630" w:rsidRPr="00702A05" w:rsidRDefault="004C5630" w:rsidP="004C5630">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4C5630" w:rsidRPr="00702A0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Látka / zmes neobsahuje látky PBT / vPvB v súlade s nariadením (ES) č. 1907/2006, príloha XIII.</w:t>
            </w:r>
          </w:p>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Žiadne informácie o iných nebezpečenstv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4C5630" w:rsidRPr="00D856C7" w:rsidRDefault="004C5630" w:rsidP="004C5630">
      <w:pPr>
        <w:spacing w:after="0"/>
        <w:rPr>
          <w:sz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4"/>
        <w:gridCol w:w="1600"/>
        <w:gridCol w:w="1701"/>
        <w:gridCol w:w="1134"/>
        <w:gridCol w:w="1559"/>
        <w:gridCol w:w="1134"/>
      </w:tblGrid>
      <w:tr w:rsidR="004C5630" w:rsidRPr="00D856C7" w:rsidTr="00667996">
        <w:tc>
          <w:tcPr>
            <w:tcW w:w="9072"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4C5630"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38199A" w:rsidP="00667996">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TRIETYLENEGLYCOL DIMETHAKRYLÁT</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38199A" w:rsidRPr="00577862"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109-16-0</w:t>
            </w:r>
          </w:p>
          <w:p w:rsidR="0038199A" w:rsidRPr="00577862"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203-652-6</w:t>
            </w:r>
          </w:p>
          <w:p w:rsidR="00F40284" w:rsidRPr="00D856C7"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01-2119969287-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Skin Sens. 1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38199A" w:rsidP="00667996">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3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Default="00F40284"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F40284" w:rsidRPr="00D856C7" w:rsidRDefault="00F40284"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38199A" w:rsidP="0038199A">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004C5630">
              <w:rPr>
                <w:rFonts w:ascii="Arial" w:hAnsi="Arial" w:cs="Arial"/>
                <w:sz w:val="17"/>
                <w:szCs w:val="17"/>
              </w:rPr>
              <w:t xml:space="preserve"> – </w:t>
            </w:r>
            <w:r>
              <w:rPr>
                <w:rFonts w:ascii="Arial" w:hAnsi="Arial" w:cs="Arial"/>
                <w:sz w:val="17"/>
                <w:szCs w:val="17"/>
              </w:rPr>
              <w:t>5</w:t>
            </w:r>
            <w:r w:rsidR="004C5630">
              <w:rPr>
                <w:rFonts w:ascii="Arial" w:hAnsi="Arial" w:cs="Arial"/>
                <w:sz w:val="17"/>
                <w:szCs w:val="17"/>
              </w:rPr>
              <w:t>0) %</w:t>
            </w:r>
          </w:p>
        </w:tc>
      </w:tr>
      <w:tr w:rsidR="004C5630"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0815ED" w:rsidRDefault="0038199A" w:rsidP="003671DA">
            <w:pPr>
              <w:autoSpaceDE w:val="0"/>
              <w:autoSpaceDN w:val="0"/>
              <w:adjustRightInd w:val="0"/>
              <w:spacing w:after="0" w:line="240" w:lineRule="auto"/>
              <w:rPr>
                <w:rFonts w:ascii="Arial" w:hAnsi="Arial" w:cs="Arial"/>
                <w:sz w:val="17"/>
                <w:szCs w:val="17"/>
              </w:rPr>
            </w:pPr>
            <w:proofErr w:type="spellStart"/>
            <w:r w:rsidRPr="00577862">
              <w:rPr>
                <w:rFonts w:ascii="Arial" w:hAnsi="Arial" w:cs="Arial"/>
                <w:sz w:val="17"/>
                <w:szCs w:val="17"/>
              </w:rPr>
              <w:t>Diisopropylnaftalen</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38199A" w:rsidRPr="00577862"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38640-62-9</w:t>
            </w:r>
          </w:p>
          <w:p w:rsidR="0038199A" w:rsidRPr="00577862"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254-052-6</w:t>
            </w:r>
          </w:p>
          <w:p w:rsidR="00F40284" w:rsidRPr="000815ED"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lastRenderedPageBreak/>
              <w:t>01-2119565150-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199A" w:rsidRPr="00577862"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lastRenderedPageBreak/>
              <w:t>Asp. Tox. 1</w:t>
            </w:r>
          </w:p>
          <w:p w:rsidR="00F40284" w:rsidRPr="000815ED"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Aquatic Chronic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199A" w:rsidRPr="00577862" w:rsidRDefault="0038199A" w:rsidP="00667996">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304</w:t>
            </w:r>
          </w:p>
          <w:p w:rsidR="004C5630" w:rsidRPr="000815ED" w:rsidRDefault="0038199A" w:rsidP="00667996">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Default="004C5630" w:rsidP="00667996">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GHS0</w:t>
            </w:r>
            <w:r w:rsidR="0038199A">
              <w:rPr>
                <w:rFonts w:ascii="Arial" w:hAnsi="Arial" w:cs="Arial"/>
                <w:sz w:val="17"/>
                <w:szCs w:val="17"/>
              </w:rPr>
              <w:t>8</w:t>
            </w:r>
          </w:p>
          <w:p w:rsidR="0038199A" w:rsidRPr="000815ED" w:rsidRDefault="0038199A"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38199A" w:rsidRDefault="0038199A"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Dgr</w:t>
            </w:r>
          </w:p>
          <w:p w:rsidR="004C5630" w:rsidRDefault="004C5630" w:rsidP="00667996">
            <w:pPr>
              <w:autoSpaceDE w:val="0"/>
              <w:autoSpaceDN w:val="0"/>
              <w:adjustRightInd w:val="0"/>
              <w:spacing w:after="0" w:line="240" w:lineRule="auto"/>
              <w:rPr>
                <w:rFonts w:ascii="Arial" w:hAnsi="Arial" w:cs="Arial"/>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Default="00F40284" w:rsidP="0038199A">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w:t>
            </w:r>
            <w:r w:rsidR="0038199A">
              <w:rPr>
                <w:rFonts w:ascii="Arial" w:hAnsi="Arial" w:cs="Arial"/>
                <w:sz w:val="17"/>
                <w:szCs w:val="17"/>
              </w:rPr>
              <w:t>25</w:t>
            </w:r>
            <w:r>
              <w:rPr>
                <w:rFonts w:ascii="Arial" w:hAnsi="Arial" w:cs="Arial"/>
                <w:sz w:val="17"/>
                <w:szCs w:val="17"/>
              </w:rPr>
              <w:t xml:space="preserve"> – </w:t>
            </w:r>
            <w:r w:rsidR="0038199A">
              <w:rPr>
                <w:rFonts w:ascii="Arial" w:hAnsi="Arial" w:cs="Arial"/>
                <w:sz w:val="17"/>
                <w:szCs w:val="17"/>
              </w:rPr>
              <w:t>5</w:t>
            </w:r>
            <w:r>
              <w:rPr>
                <w:rFonts w:ascii="Arial" w:hAnsi="Arial" w:cs="Arial"/>
                <w:sz w:val="17"/>
                <w:szCs w:val="17"/>
              </w:rPr>
              <w:t>0) %</w:t>
            </w:r>
          </w:p>
        </w:tc>
      </w:tr>
      <w:tr w:rsidR="00B07E5D" w:rsidRPr="00577862" w:rsidTr="003929D6">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B07E5D" w:rsidRPr="000815ED"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lastRenderedPageBreak/>
              <w:t xml:space="preserve">2-fenyl-2-hydroperoxypropán; </w:t>
            </w:r>
            <w:proofErr w:type="spellStart"/>
            <w:r w:rsidRPr="00846B73">
              <w:rPr>
                <w:rFonts w:ascii="Arial" w:hAnsi="Arial" w:cs="Arial"/>
                <w:sz w:val="17"/>
                <w:szCs w:val="17"/>
              </w:rPr>
              <w:t>hydroperoxid</w:t>
            </w:r>
            <w:proofErr w:type="spellEnd"/>
            <w:r w:rsidRPr="00846B73">
              <w:rPr>
                <w:rFonts w:ascii="Arial" w:hAnsi="Arial" w:cs="Arial"/>
                <w:sz w:val="17"/>
                <w:szCs w:val="17"/>
              </w:rPr>
              <w:t xml:space="preserve"> </w:t>
            </w:r>
            <w:proofErr w:type="spellStart"/>
            <w:r w:rsidRPr="00846B73">
              <w:rPr>
                <w:rFonts w:ascii="Arial" w:hAnsi="Arial" w:cs="Arial"/>
                <w:sz w:val="17"/>
                <w:szCs w:val="17"/>
              </w:rPr>
              <w:t>kuménu</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80-15-9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201-254-7</w:t>
            </w:r>
          </w:p>
          <w:p w:rsidR="00B07E5D" w:rsidRPr="000815ED"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01-2119475796-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7E5D" w:rsidRDefault="00B07E5D" w:rsidP="003929D6">
            <w:pPr>
              <w:autoSpaceDE w:val="0"/>
              <w:autoSpaceDN w:val="0"/>
              <w:adjustRightInd w:val="0"/>
              <w:spacing w:after="0" w:line="240" w:lineRule="auto"/>
              <w:rPr>
                <w:rFonts w:ascii="Arial" w:hAnsi="Arial" w:cs="Arial"/>
                <w:sz w:val="17"/>
                <w:szCs w:val="17"/>
              </w:rPr>
            </w:pPr>
            <w:proofErr w:type="spellStart"/>
            <w:r w:rsidRPr="00846B73">
              <w:rPr>
                <w:rFonts w:ascii="Arial" w:hAnsi="Arial" w:cs="Arial"/>
                <w:sz w:val="17"/>
                <w:szCs w:val="17"/>
              </w:rPr>
              <w:t>Org</w:t>
            </w:r>
            <w:proofErr w:type="spellEnd"/>
            <w:r w:rsidRPr="00846B73">
              <w:rPr>
                <w:rFonts w:ascii="Arial" w:hAnsi="Arial" w:cs="Arial"/>
                <w:sz w:val="17"/>
                <w:szCs w:val="17"/>
              </w:rPr>
              <w:t xml:space="preserve">. </w:t>
            </w:r>
            <w:proofErr w:type="spellStart"/>
            <w:r w:rsidRPr="00846B73">
              <w:rPr>
                <w:rFonts w:ascii="Arial" w:hAnsi="Arial" w:cs="Arial"/>
                <w:sz w:val="17"/>
                <w:szCs w:val="17"/>
              </w:rPr>
              <w:t>Perox</w:t>
            </w:r>
            <w:proofErr w:type="spellEnd"/>
            <w:r w:rsidRPr="00846B73">
              <w:rPr>
                <w:rFonts w:ascii="Arial" w:hAnsi="Arial" w:cs="Arial"/>
                <w:sz w:val="17"/>
                <w:szCs w:val="17"/>
              </w:rPr>
              <w:t xml:space="preserve">. E Acute Tox. 3 * Acute Tox. 4 * </w:t>
            </w:r>
          </w:p>
          <w:p w:rsidR="00B07E5D"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Acute Tox. 4 * STOT RE 2 *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Skin Corr. 1B Aquatic Chronic 2 </w:t>
            </w:r>
          </w:p>
          <w:p w:rsidR="00B07E5D" w:rsidRPr="00846B73" w:rsidRDefault="00B07E5D" w:rsidP="003929D6">
            <w:pPr>
              <w:autoSpaceDE w:val="0"/>
              <w:autoSpaceDN w:val="0"/>
              <w:adjustRightInd w:val="0"/>
              <w:spacing w:after="0" w:line="240" w:lineRule="auto"/>
              <w:rPr>
                <w:rFonts w:ascii="Arial" w:hAnsi="Arial" w:cs="Arial"/>
                <w:sz w:val="17"/>
                <w:szCs w:val="17"/>
              </w:rPr>
            </w:pP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Špecifické koncentračné limity: </w:t>
            </w:r>
          </w:p>
          <w:p w:rsidR="00B07E5D" w:rsidRPr="000815ED"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Skin Corr. 1B; H314: C ≥ 10% Skin Irrit. 2; H315: 3% ≤ C &lt; 10% Eye Dam. 1; H318: 3% ≤ C &lt; 10% Eye Irrit. 2; H319: 1% ≤ C &lt; 3% STOT SE 3; H335: C &lt;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242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31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12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02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73 ** H314 </w:t>
            </w:r>
          </w:p>
          <w:p w:rsidR="00B07E5D" w:rsidRPr="000815ED"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H4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GHS02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GHS06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GHS08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GHS05 </w:t>
            </w:r>
          </w:p>
          <w:p w:rsidR="00B07E5D" w:rsidRPr="00846B73"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GHS09 </w:t>
            </w:r>
          </w:p>
          <w:p w:rsidR="00B07E5D" w:rsidRPr="000815ED" w:rsidRDefault="00B07E5D" w:rsidP="003929D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E5D" w:rsidRDefault="00B07E5D" w:rsidP="003929D6">
            <w:pPr>
              <w:autoSpaceDE w:val="0"/>
              <w:autoSpaceDN w:val="0"/>
              <w:adjustRightInd w:val="0"/>
              <w:spacing w:after="0" w:line="240" w:lineRule="auto"/>
              <w:rPr>
                <w:rFonts w:ascii="Arial" w:hAnsi="Arial" w:cs="Arial"/>
                <w:sz w:val="17"/>
                <w:szCs w:val="17"/>
              </w:rPr>
            </w:pPr>
            <w:r>
              <w:rPr>
                <w:rFonts w:ascii="Arial" w:hAnsi="Arial" w:cs="Arial"/>
                <w:sz w:val="17"/>
                <w:szCs w:val="17"/>
              </w:rPr>
              <w:t>(1 – 10) %</w:t>
            </w:r>
          </w:p>
        </w:tc>
      </w:tr>
      <w:tr w:rsidR="0038199A"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38199A" w:rsidRPr="00846B73" w:rsidRDefault="0038199A" w:rsidP="00667996">
            <w:pPr>
              <w:autoSpaceDE w:val="0"/>
              <w:autoSpaceDN w:val="0"/>
              <w:adjustRightInd w:val="0"/>
              <w:spacing w:after="0" w:line="240" w:lineRule="auto"/>
              <w:rPr>
                <w:rFonts w:ascii="Arial" w:hAnsi="Arial" w:cs="Arial"/>
                <w:sz w:val="17"/>
                <w:szCs w:val="17"/>
              </w:rPr>
            </w:pPr>
            <w:proofErr w:type="spellStart"/>
            <w:r w:rsidRPr="00577862">
              <w:rPr>
                <w:rFonts w:ascii="Arial" w:hAnsi="Arial" w:cs="Arial"/>
                <w:sz w:val="17"/>
                <w:szCs w:val="17"/>
              </w:rPr>
              <w:t>monoester</w:t>
            </w:r>
            <w:proofErr w:type="spellEnd"/>
            <w:r w:rsidRPr="00577862">
              <w:rPr>
                <w:rFonts w:ascii="Arial" w:hAnsi="Arial" w:cs="Arial"/>
                <w:sz w:val="17"/>
                <w:szCs w:val="17"/>
              </w:rPr>
              <w:t xml:space="preserve"> propán-1,2-diolu s kyselinou </w:t>
            </w:r>
            <w:proofErr w:type="spellStart"/>
            <w:r w:rsidRPr="00577862">
              <w:rPr>
                <w:rFonts w:ascii="Arial" w:hAnsi="Arial" w:cs="Arial"/>
                <w:sz w:val="17"/>
                <w:szCs w:val="17"/>
              </w:rPr>
              <w:t>metakrylovou</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38199A" w:rsidRPr="00577862"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27813-02-1</w:t>
            </w:r>
          </w:p>
          <w:p w:rsidR="0038199A" w:rsidRPr="00577862"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248-666-3</w:t>
            </w:r>
          </w:p>
          <w:p w:rsidR="0038199A" w:rsidRPr="00846B73"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01-2119490226-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199A" w:rsidRPr="00577862"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Skin Sens. 1 </w:t>
            </w:r>
          </w:p>
          <w:p w:rsidR="0038199A" w:rsidRPr="00846B73" w:rsidRDefault="0038199A" w:rsidP="0038199A">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Eye Irrit.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199A" w:rsidRPr="00577862" w:rsidRDefault="0038199A" w:rsidP="00667996">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317</w:t>
            </w:r>
          </w:p>
          <w:p w:rsidR="0038199A" w:rsidRPr="00846B73" w:rsidRDefault="0038199A" w:rsidP="00667996">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3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199A" w:rsidRDefault="0038199A" w:rsidP="0038199A">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38199A" w:rsidRPr="00846B73" w:rsidRDefault="0038199A" w:rsidP="0038199A">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199A" w:rsidRDefault="0038199A" w:rsidP="0038199A">
            <w:pPr>
              <w:autoSpaceDE w:val="0"/>
              <w:autoSpaceDN w:val="0"/>
              <w:adjustRightInd w:val="0"/>
              <w:spacing w:after="0" w:line="240" w:lineRule="auto"/>
              <w:rPr>
                <w:rFonts w:ascii="Arial" w:hAnsi="Arial" w:cs="Arial"/>
                <w:sz w:val="17"/>
                <w:szCs w:val="17"/>
              </w:rPr>
            </w:pPr>
            <w:r>
              <w:rPr>
                <w:rFonts w:ascii="Arial" w:hAnsi="Arial" w:cs="Arial"/>
                <w:sz w:val="17"/>
                <w:szCs w:val="17"/>
              </w:rPr>
              <w:t>(1 – 10) %</w:t>
            </w:r>
          </w:p>
        </w:tc>
      </w:tr>
      <w:tr w:rsidR="00B07E5D"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B07E5D" w:rsidRPr="00846B73"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kyselina </w:t>
            </w:r>
            <w:proofErr w:type="spellStart"/>
            <w:r w:rsidRPr="00577862">
              <w:rPr>
                <w:rFonts w:ascii="Arial" w:hAnsi="Arial" w:cs="Arial"/>
                <w:sz w:val="17"/>
                <w:szCs w:val="17"/>
              </w:rPr>
              <w:t>akrylová</w:t>
            </w:r>
            <w:proofErr w:type="spellEnd"/>
            <w:r w:rsidRPr="00577862">
              <w:rPr>
                <w:rFonts w:ascii="Arial" w:hAnsi="Arial" w:cs="Arial"/>
                <w:sz w:val="17"/>
                <w:szCs w:val="17"/>
              </w:rPr>
              <w:t xml:space="preserve">; kyselina </w:t>
            </w:r>
            <w:proofErr w:type="spellStart"/>
            <w:r w:rsidRPr="00577862">
              <w:rPr>
                <w:rFonts w:ascii="Arial" w:hAnsi="Arial" w:cs="Arial"/>
                <w:sz w:val="17"/>
                <w:szCs w:val="17"/>
              </w:rPr>
              <w:t>propénová</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79-10-7</w:t>
            </w:r>
          </w:p>
          <w:p w:rsidR="00B07E5D" w:rsidRPr="00577862" w:rsidRDefault="00B07E5D" w:rsidP="00B07E5D">
            <w:pPr>
              <w:autoSpaceDE w:val="0"/>
              <w:autoSpaceDN w:val="0"/>
              <w:adjustRightInd w:val="0"/>
              <w:spacing w:after="0" w:line="240" w:lineRule="auto"/>
              <w:rPr>
                <w:rFonts w:ascii="Arial" w:hAnsi="Arial" w:cs="Arial"/>
                <w:bCs/>
                <w:sz w:val="17"/>
                <w:szCs w:val="17"/>
              </w:rPr>
            </w:pPr>
            <w:r w:rsidRPr="00577862">
              <w:rPr>
                <w:rFonts w:ascii="Arial" w:hAnsi="Arial" w:cs="Arial"/>
                <w:bCs/>
                <w:sz w:val="17"/>
                <w:szCs w:val="17"/>
              </w:rPr>
              <w:t>201-177-9</w:t>
            </w:r>
          </w:p>
          <w:p w:rsidR="00B07E5D" w:rsidRPr="00846B73"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01-2119452449-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Flam. Liq. 3 Acute Tox. 4 * Acute Tox. 4 * Acute Tox. 4 * Skin Corr. 1A Aquatic Acute 1 </w:t>
            </w:r>
          </w:p>
          <w:p w:rsidR="00B07E5D" w:rsidRPr="00577862" w:rsidRDefault="00B07E5D" w:rsidP="00B07E5D">
            <w:pPr>
              <w:autoSpaceDE w:val="0"/>
              <w:autoSpaceDN w:val="0"/>
              <w:adjustRightInd w:val="0"/>
              <w:spacing w:after="0" w:line="240" w:lineRule="auto"/>
              <w:rPr>
                <w:rFonts w:ascii="Arial" w:hAnsi="Arial" w:cs="Arial"/>
                <w:sz w:val="17"/>
                <w:szCs w:val="17"/>
              </w:rPr>
            </w:pPr>
          </w:p>
          <w:p w:rsidR="00B07E5D" w:rsidRPr="00846B73" w:rsidRDefault="00B07E5D" w:rsidP="00B07E5D">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Špecifické koncentračné limity: </w:t>
            </w:r>
          </w:p>
          <w:p w:rsidR="00B07E5D" w:rsidRPr="00846B73"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STOT SE 3; H335: C ≥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226 </w:t>
            </w:r>
          </w:p>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32 </w:t>
            </w:r>
          </w:p>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12 </w:t>
            </w:r>
          </w:p>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02 </w:t>
            </w:r>
          </w:p>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14 </w:t>
            </w:r>
          </w:p>
          <w:p w:rsidR="00B07E5D" w:rsidRPr="00846B73"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2 </w:t>
            </w:r>
          </w:p>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5 </w:t>
            </w:r>
          </w:p>
          <w:p w:rsidR="00B07E5D"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7 </w:t>
            </w:r>
          </w:p>
          <w:p w:rsidR="008F3027" w:rsidRPr="00577862"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9 </w:t>
            </w:r>
          </w:p>
          <w:p w:rsidR="00B07E5D" w:rsidRPr="00846B73" w:rsidRDefault="00B07E5D"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E5D" w:rsidRDefault="00B07E5D" w:rsidP="00B07E5D">
            <w:pPr>
              <w:autoSpaceDE w:val="0"/>
              <w:autoSpaceDN w:val="0"/>
              <w:adjustRightInd w:val="0"/>
              <w:spacing w:after="0" w:line="240" w:lineRule="auto"/>
              <w:rPr>
                <w:rFonts w:ascii="Arial" w:hAnsi="Arial" w:cs="Arial"/>
                <w:sz w:val="17"/>
                <w:szCs w:val="17"/>
              </w:rPr>
            </w:pPr>
            <w:r>
              <w:rPr>
                <w:rFonts w:ascii="Arial" w:hAnsi="Arial" w:cs="Arial"/>
                <w:sz w:val="17"/>
                <w:szCs w:val="17"/>
              </w:rPr>
              <w:t>(0,1 – 1) %</w:t>
            </w:r>
          </w:p>
        </w:tc>
      </w:tr>
      <w:tr w:rsidR="00B07E5D" w:rsidRPr="00577862" w:rsidTr="00741398">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B07E5D" w:rsidRPr="000815ED"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2'-fenylacetohydrazid</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114-83-0</w:t>
            </w:r>
          </w:p>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204-055-3</w:t>
            </w:r>
          </w:p>
          <w:p w:rsidR="00B07E5D" w:rsidRPr="000815ED"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Acute Tox. 3</w:t>
            </w:r>
          </w:p>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Skin Irrit. 2 </w:t>
            </w:r>
          </w:p>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Skin Sens. 1</w:t>
            </w:r>
          </w:p>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Eye Irrit. 2 </w:t>
            </w:r>
          </w:p>
          <w:p w:rsidR="00B07E5D" w:rsidRPr="000815ED"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STOT 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01 </w:t>
            </w:r>
          </w:p>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15 </w:t>
            </w:r>
          </w:p>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H317</w:t>
            </w:r>
          </w:p>
          <w:p w:rsidR="00B07E5D" w:rsidRPr="00846B73"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19 </w:t>
            </w:r>
          </w:p>
          <w:p w:rsidR="00B07E5D" w:rsidRPr="000815ED" w:rsidRDefault="00B07E5D" w:rsidP="00741398">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H3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7E5D" w:rsidRDefault="00B07E5D" w:rsidP="00741398">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GHS0</w:t>
            </w:r>
            <w:r>
              <w:rPr>
                <w:rFonts w:ascii="Arial" w:hAnsi="Arial" w:cs="Arial"/>
                <w:sz w:val="17"/>
                <w:szCs w:val="17"/>
              </w:rPr>
              <w:t>1</w:t>
            </w:r>
          </w:p>
          <w:p w:rsidR="00B07E5D" w:rsidRPr="000815ED" w:rsidRDefault="00B07E5D" w:rsidP="00741398">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B07E5D" w:rsidRPr="000815ED" w:rsidRDefault="00B07E5D" w:rsidP="00741398">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E5D" w:rsidRDefault="00B07E5D" w:rsidP="00741398">
            <w:pPr>
              <w:autoSpaceDE w:val="0"/>
              <w:autoSpaceDN w:val="0"/>
              <w:adjustRightInd w:val="0"/>
              <w:spacing w:after="0" w:line="240" w:lineRule="auto"/>
              <w:rPr>
                <w:rFonts w:ascii="Arial" w:hAnsi="Arial" w:cs="Arial"/>
                <w:sz w:val="17"/>
                <w:szCs w:val="17"/>
              </w:rPr>
            </w:pPr>
            <w:r>
              <w:rPr>
                <w:rFonts w:ascii="Arial" w:hAnsi="Arial" w:cs="Arial"/>
                <w:sz w:val="17"/>
                <w:szCs w:val="17"/>
              </w:rPr>
              <w:t>(0,1 – 1) %</w:t>
            </w:r>
          </w:p>
        </w:tc>
      </w:tr>
      <w:tr w:rsidR="00B07E5D"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B07E5D" w:rsidRPr="000815ED" w:rsidRDefault="008F3027"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2,6-di-terc-butyl-4-metylfenol</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07E5D" w:rsidRPr="00577862" w:rsidRDefault="008F3027"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128-37-0</w:t>
            </w:r>
          </w:p>
          <w:p w:rsidR="008F3027" w:rsidRPr="00577862" w:rsidRDefault="008F3027" w:rsidP="00B07E5D">
            <w:pPr>
              <w:autoSpaceDE w:val="0"/>
              <w:autoSpaceDN w:val="0"/>
              <w:adjustRightInd w:val="0"/>
              <w:spacing w:after="0" w:line="240" w:lineRule="auto"/>
              <w:rPr>
                <w:rFonts w:ascii="Arial" w:hAnsi="Arial" w:cs="Arial"/>
                <w:bCs/>
                <w:sz w:val="17"/>
                <w:szCs w:val="17"/>
              </w:rPr>
            </w:pPr>
            <w:r w:rsidRPr="00577862">
              <w:rPr>
                <w:rFonts w:ascii="Arial" w:hAnsi="Arial" w:cs="Arial"/>
                <w:bCs/>
                <w:sz w:val="17"/>
                <w:szCs w:val="17"/>
              </w:rPr>
              <w:t>204-881-4</w:t>
            </w:r>
          </w:p>
          <w:p w:rsidR="008F3027" w:rsidRPr="000815ED" w:rsidRDefault="008F3027"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01-2119565113-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Aquatic Acute 1, </w:t>
            </w:r>
          </w:p>
          <w:p w:rsidR="00B07E5D" w:rsidRPr="000815ED"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Aquatic Chronic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400 </w:t>
            </w:r>
          </w:p>
          <w:p w:rsidR="00B07E5D" w:rsidRPr="000815ED" w:rsidRDefault="008F3027" w:rsidP="00B07E5D">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7E5D" w:rsidRPr="00846B73" w:rsidRDefault="008F3027" w:rsidP="00B07E5D">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B07E5D" w:rsidRPr="000815ED" w:rsidRDefault="00B07E5D" w:rsidP="00B07E5D">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W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E5D" w:rsidRDefault="008F3027" w:rsidP="00B07E5D">
            <w:pPr>
              <w:autoSpaceDE w:val="0"/>
              <w:autoSpaceDN w:val="0"/>
              <w:adjustRightInd w:val="0"/>
              <w:spacing w:after="0" w:line="240" w:lineRule="auto"/>
              <w:rPr>
                <w:rFonts w:ascii="Arial" w:hAnsi="Arial" w:cs="Arial"/>
                <w:sz w:val="17"/>
                <w:szCs w:val="17"/>
              </w:rPr>
            </w:pPr>
            <w:r>
              <w:rPr>
                <w:rFonts w:ascii="Arial" w:hAnsi="Arial" w:cs="Arial"/>
                <w:sz w:val="17"/>
                <w:szCs w:val="17"/>
              </w:rPr>
              <w:t>(0,1 – 1) %</w:t>
            </w:r>
          </w:p>
        </w:tc>
      </w:tr>
      <w:tr w:rsidR="008F3027"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N,N-</w:t>
            </w:r>
            <w:proofErr w:type="spellStart"/>
            <w:r w:rsidRPr="00577862">
              <w:rPr>
                <w:rFonts w:ascii="Arial" w:hAnsi="Arial" w:cs="Arial"/>
                <w:sz w:val="17"/>
                <w:szCs w:val="17"/>
              </w:rPr>
              <w:t>dimetyl</w:t>
            </w:r>
            <w:proofErr w:type="spellEnd"/>
            <w:r w:rsidRPr="00577862">
              <w:rPr>
                <w:rFonts w:ascii="Arial" w:hAnsi="Arial" w:cs="Arial"/>
                <w:sz w:val="17"/>
                <w:szCs w:val="17"/>
              </w:rPr>
              <w:t>-para-</w:t>
            </w:r>
            <w:proofErr w:type="spellStart"/>
            <w:r w:rsidRPr="00577862">
              <w:rPr>
                <w:rFonts w:ascii="Arial" w:hAnsi="Arial" w:cs="Arial"/>
                <w:sz w:val="17"/>
                <w:szCs w:val="17"/>
              </w:rPr>
              <w:t>toluidín</w:t>
            </w:r>
            <w:proofErr w:type="spellEnd"/>
            <w:r w:rsidRPr="00577862">
              <w:rPr>
                <w:rFonts w:ascii="Arial" w:hAnsi="Arial" w:cs="Arial"/>
                <w:sz w:val="17"/>
                <w:szCs w:val="17"/>
              </w:rPr>
              <w:t>;</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99-97-8</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202-805-4</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01-2119937766-23 / 01-2119956633-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Acute Tox. 3 * Acute Tox. 3 * Acute Tox. 3 * STOT RE 2 * Aquatic Chronic 3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Poznámka 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31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11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01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73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4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6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8 </w:t>
            </w:r>
          </w:p>
          <w:p w:rsidR="008F3027"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577862">
            <w:pPr>
              <w:autoSpaceDE w:val="0"/>
              <w:autoSpaceDN w:val="0"/>
              <w:adjustRightInd w:val="0"/>
              <w:spacing w:after="0" w:line="240" w:lineRule="auto"/>
              <w:rPr>
                <w:rFonts w:ascii="Arial" w:hAnsi="Arial" w:cs="Arial"/>
                <w:sz w:val="17"/>
                <w:szCs w:val="17"/>
              </w:rPr>
            </w:pPr>
            <w:r w:rsidRPr="000F502E">
              <w:rPr>
                <w:rFonts w:ascii="Arial" w:hAnsi="Arial" w:cs="Arial"/>
                <w:sz w:val="17"/>
                <w:szCs w:val="17"/>
              </w:rPr>
              <w:t>(0,1 – 1) %</w:t>
            </w:r>
          </w:p>
        </w:tc>
      </w:tr>
      <w:tr w:rsidR="008F3027"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N, N-bis (2-hydroxyethyl) -p-</w:t>
            </w:r>
            <w:proofErr w:type="spellStart"/>
            <w:r w:rsidRPr="00577862">
              <w:rPr>
                <w:rFonts w:ascii="Arial" w:hAnsi="Arial" w:cs="Arial"/>
                <w:sz w:val="17"/>
                <w:szCs w:val="17"/>
              </w:rPr>
              <w:t>toluidín</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103671-44-9</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600-470-2</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 01-2119979579-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Acute Tox. 4</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Skin Irrit. 2</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Skin Sens. 1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Eye Dam. 1</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Aquatic Chronic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02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15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17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318</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4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5 </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7 </w:t>
            </w:r>
          </w:p>
          <w:p w:rsidR="008F3027" w:rsidRDefault="00577862"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577862">
            <w:pPr>
              <w:autoSpaceDE w:val="0"/>
              <w:autoSpaceDN w:val="0"/>
              <w:adjustRightInd w:val="0"/>
              <w:spacing w:after="0" w:line="240" w:lineRule="auto"/>
              <w:rPr>
                <w:rFonts w:ascii="Arial" w:hAnsi="Arial" w:cs="Arial"/>
                <w:sz w:val="17"/>
                <w:szCs w:val="17"/>
              </w:rPr>
            </w:pPr>
            <w:r w:rsidRPr="000F502E">
              <w:rPr>
                <w:rFonts w:ascii="Arial" w:hAnsi="Arial" w:cs="Arial"/>
                <w:sz w:val="17"/>
                <w:szCs w:val="17"/>
              </w:rPr>
              <w:t>(0,1 – 1) %</w:t>
            </w:r>
          </w:p>
        </w:tc>
      </w:tr>
      <w:tr w:rsidR="008F3027"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34417B"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X,X'-dimetyl-2,2'-oxydietyl-diakrylát</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57472-68-1</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260-754-3</w:t>
            </w:r>
          </w:p>
          <w:p w:rsidR="008F3027" w:rsidRPr="00577862" w:rsidRDefault="008F3027"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01-2119484629-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17B" w:rsidRPr="00577862" w:rsidRDefault="0034417B" w:rsidP="0034417B">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Skin Irrit. 2</w:t>
            </w:r>
          </w:p>
          <w:p w:rsidR="0034417B" w:rsidRPr="00577862" w:rsidRDefault="0034417B" w:rsidP="0034417B">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Skin Sens. 1 </w:t>
            </w:r>
          </w:p>
          <w:p w:rsidR="008F3027" w:rsidRPr="00577862" w:rsidRDefault="0034417B" w:rsidP="0034417B">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Eye Dam.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417B" w:rsidRPr="00577862" w:rsidRDefault="0034417B"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15 </w:t>
            </w:r>
          </w:p>
          <w:p w:rsidR="0034417B" w:rsidRPr="00577862" w:rsidRDefault="0034417B"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17 </w:t>
            </w:r>
          </w:p>
          <w:p w:rsidR="008F3027" w:rsidRPr="00577862" w:rsidRDefault="0034417B"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3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417B" w:rsidRPr="00577862" w:rsidRDefault="0034417B" w:rsidP="0034417B">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5 </w:t>
            </w:r>
          </w:p>
          <w:p w:rsidR="0034417B" w:rsidRPr="00577862" w:rsidRDefault="0034417B" w:rsidP="0034417B">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7 </w:t>
            </w:r>
          </w:p>
          <w:p w:rsidR="008F3027" w:rsidRDefault="00577862" w:rsidP="0034417B">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D</w:t>
            </w:r>
            <w:r w:rsidR="0034417B" w:rsidRPr="00577862">
              <w:rPr>
                <w:rFonts w:ascii="Arial" w:hAnsi="Arial" w:cs="Arial"/>
                <w:sz w:val="17"/>
                <w:szCs w:val="17"/>
              </w:rPr>
              <w:t>g</w:t>
            </w:r>
            <w:r w:rsidRPr="00577862">
              <w:rPr>
                <w:rFonts w:ascii="Arial" w:hAnsi="Arial" w:cs="Arial"/>
                <w:sz w:val="17"/>
                <w:szCs w:val="17"/>
              </w:rPr>
              <w:t>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577862">
            <w:pPr>
              <w:autoSpaceDE w:val="0"/>
              <w:autoSpaceDN w:val="0"/>
              <w:adjustRightInd w:val="0"/>
              <w:spacing w:after="0" w:line="240" w:lineRule="auto"/>
              <w:rPr>
                <w:rFonts w:ascii="Arial" w:hAnsi="Arial" w:cs="Arial"/>
                <w:sz w:val="17"/>
                <w:szCs w:val="17"/>
              </w:rPr>
            </w:pPr>
            <w:r w:rsidRPr="000F502E">
              <w:rPr>
                <w:rFonts w:ascii="Arial" w:hAnsi="Arial" w:cs="Arial"/>
                <w:sz w:val="17"/>
                <w:szCs w:val="17"/>
              </w:rPr>
              <w:t>(0,1 – 1) %</w:t>
            </w:r>
          </w:p>
        </w:tc>
      </w:tr>
      <w:tr w:rsidR="008F3027"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34417B" w:rsidP="008F3027">
            <w:pPr>
              <w:autoSpaceDE w:val="0"/>
              <w:autoSpaceDN w:val="0"/>
              <w:adjustRightInd w:val="0"/>
              <w:spacing w:after="0" w:line="240" w:lineRule="auto"/>
              <w:rPr>
                <w:rFonts w:ascii="Arial" w:hAnsi="Arial" w:cs="Arial"/>
                <w:sz w:val="17"/>
                <w:szCs w:val="17"/>
              </w:rPr>
            </w:pPr>
            <w:proofErr w:type="spellStart"/>
            <w:r w:rsidRPr="00577862">
              <w:rPr>
                <w:rFonts w:ascii="Arial" w:hAnsi="Arial" w:cs="Arial"/>
                <w:sz w:val="17"/>
                <w:szCs w:val="17"/>
              </w:rPr>
              <w:t>Propylidíntrimetanol</w:t>
            </w:r>
            <w:proofErr w:type="spellEnd"/>
            <w:r w:rsidRPr="00577862">
              <w:rPr>
                <w:rFonts w:ascii="Arial" w:hAnsi="Arial" w:cs="Arial"/>
                <w:sz w:val="17"/>
                <w:szCs w:val="17"/>
              </w:rPr>
              <w:t xml:space="preserve">, </w:t>
            </w:r>
            <w:proofErr w:type="spellStart"/>
            <w:r w:rsidRPr="00577862">
              <w:rPr>
                <w:rFonts w:ascii="Arial" w:hAnsi="Arial" w:cs="Arial"/>
                <w:sz w:val="17"/>
                <w:szCs w:val="17"/>
              </w:rPr>
              <w:t>etoxylovaný</w:t>
            </w:r>
            <w:proofErr w:type="spellEnd"/>
            <w:r w:rsidRPr="00577862">
              <w:rPr>
                <w:rFonts w:ascii="Arial" w:hAnsi="Arial" w:cs="Arial"/>
                <w:sz w:val="17"/>
                <w:szCs w:val="17"/>
              </w:rPr>
              <w:t xml:space="preserve">, estery s kyselinou </w:t>
            </w:r>
            <w:proofErr w:type="spellStart"/>
            <w:r w:rsidRPr="00577862">
              <w:rPr>
                <w:rFonts w:ascii="Arial" w:hAnsi="Arial" w:cs="Arial"/>
                <w:sz w:val="17"/>
                <w:szCs w:val="17"/>
              </w:rPr>
              <w:t>akrylovou</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34417B"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28961-43-5</w:t>
            </w:r>
          </w:p>
          <w:p w:rsidR="0034417B" w:rsidRPr="00577862" w:rsidRDefault="0034417B"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500-066-5</w:t>
            </w:r>
          </w:p>
          <w:p w:rsidR="0034417B" w:rsidRPr="00577862" w:rsidRDefault="0034417B"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01-211948990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17B" w:rsidRPr="00577862" w:rsidRDefault="0034417B" w:rsidP="0034417B">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Skin Sens. 1B</w:t>
            </w:r>
          </w:p>
          <w:p w:rsidR="008F3027" w:rsidRPr="00577862" w:rsidRDefault="0034417B" w:rsidP="0034417B">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Eye Irrit.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417B" w:rsidRPr="00577862" w:rsidRDefault="0034417B"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H317 </w:t>
            </w:r>
          </w:p>
          <w:p w:rsidR="008F3027" w:rsidRPr="00577862" w:rsidRDefault="0034417B" w:rsidP="008F3027">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H3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862" w:rsidRPr="00577862" w:rsidRDefault="00577862" w:rsidP="00577862">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 xml:space="preserve">GHS07 </w:t>
            </w:r>
          </w:p>
          <w:p w:rsidR="008F3027" w:rsidRDefault="00577862" w:rsidP="00577862">
            <w:pPr>
              <w:autoSpaceDE w:val="0"/>
              <w:autoSpaceDN w:val="0"/>
              <w:adjustRightInd w:val="0"/>
              <w:spacing w:after="0" w:line="240" w:lineRule="auto"/>
              <w:rPr>
                <w:rFonts w:ascii="Arial" w:hAnsi="Arial" w:cs="Arial"/>
                <w:sz w:val="17"/>
                <w:szCs w:val="17"/>
              </w:rPr>
            </w:pPr>
            <w:r w:rsidRPr="00577862">
              <w:rPr>
                <w:rFonts w:ascii="Arial" w:hAnsi="Arial" w:cs="Arial"/>
                <w:sz w:val="17"/>
                <w:szCs w:val="17"/>
              </w:rPr>
              <w:t>W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3027" w:rsidRPr="00577862" w:rsidRDefault="008F3027" w:rsidP="00577862">
            <w:pPr>
              <w:autoSpaceDE w:val="0"/>
              <w:autoSpaceDN w:val="0"/>
              <w:adjustRightInd w:val="0"/>
              <w:spacing w:after="0" w:line="240" w:lineRule="auto"/>
              <w:rPr>
                <w:rFonts w:ascii="Arial" w:hAnsi="Arial" w:cs="Arial"/>
                <w:sz w:val="17"/>
                <w:szCs w:val="17"/>
              </w:rPr>
            </w:pPr>
            <w:r w:rsidRPr="000F502E">
              <w:rPr>
                <w:rFonts w:ascii="Arial" w:hAnsi="Arial" w:cs="Arial"/>
                <w:sz w:val="17"/>
                <w:szCs w:val="17"/>
              </w:rPr>
              <w:t>(0,1 – 1) %</w:t>
            </w:r>
          </w:p>
        </w:tc>
      </w:tr>
      <w:tr w:rsidR="00B07E5D" w:rsidRPr="00846B73" w:rsidTr="00667996">
        <w:tblPrEx>
          <w:tblBorders>
            <w:top w:val="none" w:sz="0" w:space="0" w:color="auto"/>
            <w:left w:val="none" w:sz="0" w:space="0" w:color="auto"/>
            <w:bottom w:val="none" w:sz="0" w:space="0" w:color="auto"/>
            <w:right w:val="none" w:sz="0" w:space="0" w:color="auto"/>
          </w:tblBorders>
        </w:tblPrEx>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07E5D" w:rsidRDefault="00B07E5D" w:rsidP="00B07E5D">
            <w:pPr>
              <w:autoSpaceDE w:val="0"/>
              <w:autoSpaceDN w:val="0"/>
              <w:adjustRightInd w:val="0"/>
              <w:spacing w:after="0" w:line="240" w:lineRule="auto"/>
              <w:ind w:left="90"/>
              <w:rPr>
                <w:rFonts w:ascii="Arial" w:hAnsi="Arial" w:cs="Arial"/>
                <w:sz w:val="20"/>
                <w:szCs w:val="20"/>
              </w:rPr>
            </w:pPr>
            <w:r w:rsidRPr="00B44814">
              <w:rPr>
                <w:rFonts w:ascii="Arial" w:hAnsi="Arial" w:cs="Arial"/>
                <w:sz w:val="20"/>
                <w:szCs w:val="20"/>
              </w:rPr>
              <w:t xml:space="preserve">Poznámka C: </w:t>
            </w:r>
          </w:p>
          <w:p w:rsidR="00B07E5D" w:rsidRPr="00B44814" w:rsidRDefault="00B07E5D" w:rsidP="00B07E5D">
            <w:pPr>
              <w:autoSpaceDE w:val="0"/>
              <w:autoSpaceDN w:val="0"/>
              <w:adjustRightInd w:val="0"/>
              <w:spacing w:after="0" w:line="240" w:lineRule="auto"/>
              <w:ind w:left="90"/>
              <w:rPr>
                <w:rFonts w:ascii="Arial" w:hAnsi="Arial" w:cs="Arial"/>
                <w:sz w:val="20"/>
                <w:szCs w:val="20"/>
              </w:rPr>
            </w:pPr>
            <w:r w:rsidRPr="00B44814">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B07E5D" w:rsidRPr="00846B73" w:rsidRDefault="00B07E5D" w:rsidP="00B07E5D">
            <w:pPr>
              <w:autoSpaceDE w:val="0"/>
              <w:autoSpaceDN w:val="0"/>
              <w:adjustRightInd w:val="0"/>
              <w:spacing w:after="0" w:line="240" w:lineRule="auto"/>
              <w:ind w:left="90"/>
              <w:rPr>
                <w:rFonts w:ascii="Arial" w:hAnsi="Arial" w:cs="Arial"/>
                <w:sz w:val="20"/>
                <w:szCs w:val="20"/>
              </w:rPr>
            </w:pPr>
            <w:r w:rsidRPr="00846B73">
              <w:rPr>
                <w:rFonts w:ascii="Arial" w:hAnsi="Arial" w:cs="Arial"/>
                <w:sz w:val="20"/>
                <w:szCs w:val="20"/>
              </w:rPr>
              <w:lastRenderedPageBreak/>
              <w:t xml:space="preserve">Poznámka D: </w:t>
            </w:r>
          </w:p>
          <w:p w:rsidR="00B07E5D" w:rsidRPr="00B44814" w:rsidRDefault="00B07E5D" w:rsidP="00B07E5D">
            <w:pPr>
              <w:autoSpaceDE w:val="0"/>
              <w:autoSpaceDN w:val="0"/>
              <w:adjustRightInd w:val="0"/>
              <w:spacing w:after="0" w:line="240" w:lineRule="auto"/>
              <w:ind w:left="90"/>
              <w:rPr>
                <w:rFonts w:ascii="Arial" w:hAnsi="Arial" w:cs="Arial"/>
                <w:sz w:val="20"/>
                <w:szCs w:val="20"/>
              </w:rPr>
            </w:pPr>
            <w:r w:rsidRPr="00846B73">
              <w:rPr>
                <w:rFonts w:ascii="Arial" w:hAnsi="Arial" w:cs="Arial"/>
                <w:sz w:val="20"/>
                <w:szCs w:val="20"/>
              </w:rPr>
              <w:t>Niektoré látky, ktoré môžu podliehať spontánnej polymerizácii alebo rozkladu, sa obvykle dodávajú na trh v stabilizovanej forme. Práve v tejto forme sú uvedené v časti 3 prílohy VI k nariadeniu (ES) č. 1272/2008. Takéto látky sa však niekedy uvádzajú na trh v nestabilizovanej forme. V takom prípade musí osoba, ktorá uvádza takúto látku na trh, uviesť na etikete názov látky a za ním slovo „nestabilizovaný/-á“.</w:t>
            </w:r>
          </w:p>
        </w:tc>
      </w:tr>
    </w:tbl>
    <w:p w:rsidR="00DD79BD" w:rsidRPr="00B44814"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555621" w:rsidTr="00DD79BD">
        <w:tc>
          <w:tcPr>
            <w:tcW w:w="9072" w:type="dxa"/>
            <w:gridSpan w:val="2"/>
            <w:shd w:val="clear" w:color="auto" w:fill="auto"/>
          </w:tcPr>
          <w:p w:rsidR="00DD79BD" w:rsidRPr="00555621" w:rsidRDefault="00DD79BD" w:rsidP="000477F4">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Plné znenie H-výstražných upozornení je v oddiele 16. </w:t>
            </w:r>
          </w:p>
        </w:tc>
      </w:tr>
      <w:tr w:rsidR="00DD79BD"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656C5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žiadne</w:t>
            </w:r>
          </w:p>
        </w:tc>
      </w:tr>
      <w:tr w:rsidR="00DD79BD"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7E5E9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7E5E9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2-fenyl-2-hydroperoxypropán; </w:t>
            </w:r>
            <w:proofErr w:type="spellStart"/>
            <w:r w:rsidRPr="000772E8">
              <w:rPr>
                <w:rFonts w:ascii="Arial" w:hAnsi="Arial" w:cs="Arial"/>
                <w:sz w:val="20"/>
                <w:szCs w:val="20"/>
              </w:rPr>
              <w:t>hydroperoxid</w:t>
            </w:r>
            <w:proofErr w:type="spellEnd"/>
            <w:r w:rsidRPr="000772E8">
              <w:rPr>
                <w:rFonts w:ascii="Arial" w:hAnsi="Arial" w:cs="Arial"/>
                <w:sz w:val="20"/>
                <w:szCs w:val="20"/>
              </w:rPr>
              <w:t xml:space="preserve"> </w:t>
            </w:r>
            <w:proofErr w:type="spellStart"/>
            <w:r w:rsidRPr="000772E8">
              <w:rPr>
                <w:rFonts w:ascii="Arial" w:hAnsi="Arial" w:cs="Arial"/>
                <w:sz w:val="20"/>
                <w:szCs w:val="20"/>
              </w:rPr>
              <w:t>kuménu</w:t>
            </w:r>
            <w:proofErr w:type="spellEnd"/>
            <w:r w:rsidRPr="000772E8">
              <w:rPr>
                <w:rFonts w:ascii="Arial" w:hAnsi="Arial" w:cs="Arial"/>
                <w:sz w:val="20"/>
                <w:szCs w:val="20"/>
              </w:rPr>
              <w:t xml:space="preserve">, kyselina </w:t>
            </w:r>
            <w:proofErr w:type="spellStart"/>
            <w:r w:rsidRPr="000772E8">
              <w:rPr>
                <w:rFonts w:ascii="Arial" w:hAnsi="Arial" w:cs="Arial"/>
                <w:sz w:val="20"/>
                <w:szCs w:val="20"/>
              </w:rPr>
              <w:t>maleínová</w:t>
            </w:r>
            <w:proofErr w:type="spellEnd"/>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4: Opatrenia prvej pomoci</w:t>
            </w:r>
          </w:p>
        </w:tc>
      </w:tr>
    </w:tbl>
    <w:p w:rsidR="00DD79BD" w:rsidRPr="000772E8"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0772E8"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4.1. Opis opatrení prvej pomoc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378A2" w:rsidRPr="000772E8" w:rsidRDefault="00656C5E"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Dbajte na vlastnú bezpečnosť. Ak sa prejavia zdravotné ťažkosti alebo v prípade pochybností, upovedomte lekára a poskytnite mu informácie z tejto karty bezpečnostných údajov. Pri bezvedomí umiestnite postihnutú osobu do stabilizovanej polohy naboku s mierne zaklonenou hlavou a dbajte o priechodnosť dýchacích ciest, nikdy nevyvolávajte vracanie. Ak vracia postihnutý sám, dbajte na to, aby nedošlo k vdýchnutiu zvratkov. Pri stavoch ohrozujúcich život najprv vykonávajte resuscitáciu postihnutej osoby a zaistite lekársku pomoc. Zástava dychu - okamžite vykonávajte umelé dýchanie. Zástava srdca - okamžite vykonávajte nepriamu masáž srdca</w:t>
            </w:r>
          </w:p>
        </w:tc>
      </w:tr>
      <w:tr w:rsidR="00DD79BD" w:rsidRPr="000772E8"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Pokyny na prvú pomoc pri inhaláci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C5630" w:rsidP="004C563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0772E8"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Pokyny na prvú pomoc pri kontakte s kožo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656C5E" w:rsidP="004C563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Zoblečte postriekaný odev. Umyte postihnuté miesto veľkým množstvom pokiaľ možno vlažnej vody. Ak nedošlo k poraneniu pokožky, je vhodné použiť aj mydlo, mydlový roztok alebo šampón. Zaistite lekárske ošetrenie, ak pretrváva podráždenie pokožky.</w:t>
            </w:r>
          </w:p>
        </w:tc>
      </w:tr>
      <w:tr w:rsidR="00DD79BD" w:rsidRPr="000772E8"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Pokyny na prvú pomoc pri kontakte s</w:t>
            </w:r>
            <w:r w:rsidR="002133D0" w:rsidRPr="000772E8">
              <w:rPr>
                <w:rFonts w:ascii="Arial" w:hAnsi="Arial" w:cs="Arial"/>
                <w:sz w:val="20"/>
                <w:szCs w:val="20"/>
              </w:rPr>
              <w:t> </w:t>
            </w:r>
            <w:r w:rsidRPr="000772E8">
              <w:rPr>
                <w:rFonts w:ascii="Arial" w:hAnsi="Arial" w:cs="Arial"/>
                <w:sz w:val="20"/>
                <w:szCs w:val="20"/>
              </w:rPr>
              <w:t>oča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2133D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Ihneď vyplachujte oči prúdom tečúcej vody, roztvorte viečka (aj násilím); ak má postihnutá osoba kontaktné šošovky, ihneď ich vyberte. </w:t>
            </w:r>
          </w:p>
        </w:tc>
      </w:tr>
      <w:tr w:rsidR="00DD79BD" w:rsidRPr="000772E8"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Pokyny na prvú pomoc pri požit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656C5E"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EVYVOLÁVAJTE VRACANIE! Vypláchnite ústnu dutinu vodou a dajte vypiť 2-5 dl vody. U osoby, ktorá má zdravotné ťažkosti, zaistite lekárske ošetrenie.</w:t>
            </w:r>
          </w:p>
        </w:tc>
      </w:tr>
      <w:tr w:rsidR="00DD79BD" w:rsidRPr="000772E8" w:rsidTr="00211B17">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2133D0">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4.2 Najdôležitejšie príznaky a účinky</w:t>
            </w:r>
          </w:p>
        </w:tc>
      </w:tr>
      <w:tr w:rsidR="000477F4" w:rsidRPr="000772E8"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Akútne</w:t>
            </w:r>
          </w:p>
        </w:tc>
        <w:tc>
          <w:tcPr>
            <w:tcW w:w="5872" w:type="dxa"/>
            <w:vMerge w:val="restart"/>
            <w:tcBorders>
              <w:top w:val="single" w:sz="4" w:space="0" w:color="auto"/>
              <w:left w:val="single" w:sz="4" w:space="0" w:color="auto"/>
              <w:right w:val="single" w:sz="4" w:space="0" w:color="auto"/>
            </w:tcBorders>
            <w:shd w:val="clear" w:color="auto" w:fill="auto"/>
          </w:tcPr>
          <w:p w:rsidR="002133D0" w:rsidRPr="000772E8" w:rsidRDefault="002133D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Pri vdýchnutí: </w:t>
            </w:r>
            <w:r w:rsidR="00656C5E" w:rsidRPr="000772E8">
              <w:rPr>
                <w:rFonts w:ascii="Arial" w:hAnsi="Arial" w:cs="Arial"/>
                <w:sz w:val="20"/>
                <w:szCs w:val="20"/>
              </w:rPr>
              <w:t>Môže spôsobiť podráždenie dýchacích ciest.</w:t>
            </w:r>
          </w:p>
          <w:p w:rsidR="002133D0" w:rsidRPr="000772E8" w:rsidRDefault="002133D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Pri kontakte s pokožkou: </w:t>
            </w:r>
            <w:r w:rsidR="004C5630" w:rsidRPr="000772E8">
              <w:rPr>
                <w:rFonts w:ascii="Arial" w:hAnsi="Arial" w:cs="Arial"/>
                <w:sz w:val="20"/>
                <w:szCs w:val="20"/>
              </w:rPr>
              <w:t>Môže vyvolať alergickú kožnú reakciu.</w:t>
            </w:r>
          </w:p>
          <w:p w:rsidR="002133D0" w:rsidRPr="000772E8" w:rsidRDefault="002133D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Po zasiahnutí očí: </w:t>
            </w:r>
            <w:r w:rsidR="004C5630" w:rsidRPr="000772E8">
              <w:rPr>
                <w:rFonts w:ascii="Arial" w:hAnsi="Arial" w:cs="Arial"/>
                <w:sz w:val="20"/>
                <w:szCs w:val="20"/>
              </w:rPr>
              <w:t>Spôsobuje vážne podráždenie očí.</w:t>
            </w:r>
          </w:p>
          <w:p w:rsidR="000477F4" w:rsidRPr="000772E8" w:rsidRDefault="002133D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Po požití: </w:t>
            </w:r>
            <w:r w:rsidR="004C5630" w:rsidRPr="000772E8">
              <w:rPr>
                <w:rFonts w:ascii="Arial" w:hAnsi="Arial" w:cs="Arial"/>
                <w:sz w:val="20"/>
                <w:szCs w:val="20"/>
              </w:rPr>
              <w:t>Podráždenie, nevoľnosť.</w:t>
            </w:r>
          </w:p>
        </w:tc>
      </w:tr>
      <w:tr w:rsidR="000477F4" w:rsidRPr="000772E8"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Oneskorené</w:t>
            </w:r>
          </w:p>
        </w:tc>
        <w:tc>
          <w:tcPr>
            <w:tcW w:w="5872" w:type="dxa"/>
            <w:vMerge/>
            <w:tcBorders>
              <w:left w:val="single" w:sz="4" w:space="0" w:color="auto"/>
              <w:bottom w:val="single" w:sz="4" w:space="0" w:color="auto"/>
              <w:right w:val="single" w:sz="4" w:space="0" w:color="auto"/>
            </w:tcBorders>
            <w:shd w:val="clear" w:color="auto" w:fill="auto"/>
          </w:tcPr>
          <w:p w:rsidR="000477F4" w:rsidRPr="000772E8" w:rsidRDefault="000477F4" w:rsidP="002133D0">
            <w:pPr>
              <w:autoSpaceDE w:val="0"/>
              <w:autoSpaceDN w:val="0"/>
              <w:adjustRightInd w:val="0"/>
              <w:spacing w:after="0" w:line="240" w:lineRule="auto"/>
              <w:ind w:left="90"/>
              <w:rPr>
                <w:rFonts w:ascii="Arial" w:hAnsi="Arial" w:cs="Arial"/>
                <w:sz w:val="20"/>
                <w:szCs w:val="20"/>
              </w:rPr>
            </w:pPr>
          </w:p>
        </w:tc>
      </w:tr>
      <w:tr w:rsidR="00DD79BD" w:rsidRPr="000772E8"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4.3. Údaj o akejkoľvek potrebe okamžitej lekárskej starostlivosti a osobitného ošetr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33D0" w:rsidRPr="000772E8" w:rsidRDefault="002133D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Liečba symptomatická.</w:t>
            </w:r>
          </w:p>
          <w:p w:rsidR="00DD79BD" w:rsidRPr="000772E8" w:rsidRDefault="00DD79BD" w:rsidP="002133D0">
            <w:pPr>
              <w:autoSpaceDE w:val="0"/>
              <w:autoSpaceDN w:val="0"/>
              <w:adjustRightInd w:val="0"/>
              <w:spacing w:after="0" w:line="240" w:lineRule="auto"/>
              <w:rPr>
                <w:rFonts w:ascii="Arial" w:hAnsi="Arial" w:cs="Arial"/>
                <w:sz w:val="20"/>
                <w:szCs w:val="20"/>
              </w:rPr>
            </w:pPr>
          </w:p>
        </w:tc>
      </w:tr>
      <w:tr w:rsidR="00DD79BD" w:rsidRPr="000772E8"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Osobitné prostriedky na pracovisk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Default="00DD79BD"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euvádzajú sa</w:t>
            </w:r>
          </w:p>
          <w:p w:rsidR="000772E8" w:rsidRDefault="000772E8" w:rsidP="002133D0">
            <w:pPr>
              <w:autoSpaceDE w:val="0"/>
              <w:autoSpaceDN w:val="0"/>
              <w:adjustRightInd w:val="0"/>
              <w:spacing w:after="0" w:line="240" w:lineRule="auto"/>
              <w:rPr>
                <w:rFonts w:ascii="Arial" w:hAnsi="Arial" w:cs="Arial"/>
                <w:sz w:val="20"/>
                <w:szCs w:val="20"/>
              </w:rPr>
            </w:pPr>
          </w:p>
          <w:p w:rsidR="000772E8" w:rsidRPr="000772E8" w:rsidRDefault="000772E8" w:rsidP="002133D0">
            <w:pPr>
              <w:autoSpaceDE w:val="0"/>
              <w:autoSpaceDN w:val="0"/>
              <w:adjustRightInd w:val="0"/>
              <w:spacing w:after="0" w:line="240" w:lineRule="auto"/>
              <w:rPr>
                <w:rFonts w:ascii="Arial" w:hAnsi="Arial" w:cs="Arial"/>
                <w:sz w:val="20"/>
                <w:szCs w:val="20"/>
              </w:rPr>
            </w:pPr>
          </w:p>
        </w:tc>
      </w:tr>
      <w:tr w:rsidR="00DD79BD" w:rsidRPr="000772E8" w:rsidTr="00211B17">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0772E8" w:rsidRDefault="00DD79BD" w:rsidP="00AF72A9">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lastRenderedPageBreak/>
              <w:t>ODDIEL 5: Protipožiarne opatrenia</w:t>
            </w:r>
          </w:p>
        </w:tc>
      </w:tr>
    </w:tbl>
    <w:p w:rsidR="00DD79BD" w:rsidRPr="000772E8"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0772E8"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C563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Pena odolná alkoholu, oxid uhličitý, prášok, voda - striekajúci prúd, vodná hmla.</w:t>
            </w:r>
          </w:p>
        </w:tc>
      </w:tr>
      <w:tr w:rsidR="00DD79BD" w:rsidRPr="000772E8"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C563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Voda - plný prúd.</w:t>
            </w:r>
          </w:p>
        </w:tc>
      </w:tr>
      <w:tr w:rsidR="00DD79BD" w:rsidRPr="000772E8"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2133D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Pri požiari môže dochádzať k vzniku oxidu uhoľnatého a uhličitého a ďalších toxických plynov. Vdychovanie nebezpečných rozkladných (</w:t>
            </w:r>
            <w:proofErr w:type="spellStart"/>
            <w:r w:rsidRPr="000772E8">
              <w:rPr>
                <w:rFonts w:ascii="Arial" w:hAnsi="Arial" w:cs="Arial"/>
                <w:sz w:val="20"/>
                <w:szCs w:val="20"/>
              </w:rPr>
              <w:t>pyrolýznych</w:t>
            </w:r>
            <w:proofErr w:type="spellEnd"/>
            <w:r w:rsidRPr="000772E8">
              <w:rPr>
                <w:rFonts w:ascii="Arial" w:hAnsi="Arial" w:cs="Arial"/>
                <w:sz w:val="20"/>
                <w:szCs w:val="20"/>
              </w:rPr>
              <w:t xml:space="preserve">) produktov môže spôsobiť vážne poškodenie zdravia. </w:t>
            </w:r>
          </w:p>
        </w:tc>
      </w:tr>
      <w:tr w:rsidR="00DD79BD" w:rsidRPr="000772E8"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310718" w:rsidP="00310718">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0772E8">
              <w:rPr>
                <w:rFonts w:ascii="Arial" w:hAnsi="Arial" w:cs="Arial"/>
                <w:sz w:val="20"/>
                <w:szCs w:val="20"/>
              </w:rPr>
              <w:t>hasivo</w:t>
            </w:r>
            <w:proofErr w:type="spellEnd"/>
            <w:r w:rsidRPr="000772E8">
              <w:rPr>
                <w:rFonts w:ascii="Arial" w:hAnsi="Arial" w:cs="Arial"/>
                <w:sz w:val="20"/>
                <w:szCs w:val="20"/>
              </w:rPr>
              <w:t xml:space="preserve"> nenechajte uniknúť do kanalizácie, povrchových a podzemných vôd.</w:t>
            </w:r>
          </w:p>
        </w:tc>
      </w:tr>
      <w:tr w:rsidR="00DD79BD" w:rsidRPr="000772E8"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euvádza sa</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6: Opatrenia pri náhodnom uvoľnení</w:t>
            </w:r>
          </w:p>
        </w:tc>
      </w:tr>
    </w:tbl>
    <w:p w:rsidR="00DD79BD" w:rsidRPr="000772E8"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656C5E" w:rsidP="00763E56">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Používajte osobné ochranné pracovné prostriedky. Postupujte podľa pokynov, obsiahnutých v oddieloch 7 a 8. Nevdychujte aerosóly. Zabráňte kontaktu s pokožkou a očami.</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2133D0"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Zabráňte kontaminácii pôdy a úniku do povrchových alebo podzemných vôd. </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763E56"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2133D0"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7, </w:t>
            </w:r>
            <w:r w:rsidR="00DD79BD" w:rsidRPr="000772E8">
              <w:rPr>
                <w:rFonts w:ascii="Arial" w:hAnsi="Arial" w:cs="Arial"/>
                <w:sz w:val="20"/>
                <w:szCs w:val="20"/>
              </w:rPr>
              <w:t>8, 13</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7: Zaobchádzanie a skladovanie</w:t>
            </w:r>
          </w:p>
        </w:tc>
      </w:tr>
    </w:tbl>
    <w:p w:rsidR="00DD79BD" w:rsidRPr="000772E8"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656C5E"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evdychujte aerosóly. Zabráňte kontaktu s pokožkou a očami.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CE0639">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Skladujte v tesne uzavretých obaloch na chladných, suchých a dobre vetraných miestach na to určených. Uchovávajte uzamknuté. Nádobu uchovávajte tesne uzavretú. </w:t>
            </w:r>
          </w:p>
          <w:p w:rsidR="00763E56" w:rsidRPr="000772E8" w:rsidRDefault="00656C5E" w:rsidP="00CE0639">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Skladovacia trieda 12 - Nehorľavé k</w:t>
            </w:r>
            <w:r w:rsidR="00577862" w:rsidRPr="000772E8">
              <w:rPr>
                <w:rFonts w:ascii="Arial" w:hAnsi="Arial" w:cs="Arial"/>
                <w:sz w:val="20"/>
                <w:szCs w:val="20"/>
              </w:rPr>
              <w:t xml:space="preserve">vapaliny v nehorľavých obaloch </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euvádzajú sa</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8: Kontroly expozície/osobná ochrana</w:t>
            </w:r>
          </w:p>
        </w:tc>
      </w:tr>
    </w:tbl>
    <w:p w:rsidR="00DD79BD" w:rsidRPr="000772E8"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0772E8"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2133D0"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PEL:</w:t>
            </w:r>
          </w:p>
          <w:p w:rsidR="00DD79BD" w:rsidRPr="000772E8" w:rsidRDefault="00656C5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žiadne</w:t>
            </w:r>
          </w:p>
        </w:tc>
      </w:tr>
      <w:tr w:rsidR="00DD79BD" w:rsidRPr="000772E8"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lastRenderedPageBreak/>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763E56" w:rsidP="002133D0">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0772E8"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Ochrana dýchacích orgánov: </w:t>
            </w:r>
            <w:proofErr w:type="spellStart"/>
            <w:r w:rsidR="00656C5E" w:rsidRPr="000772E8">
              <w:rPr>
                <w:rFonts w:ascii="Arial" w:hAnsi="Arial" w:cs="Arial"/>
                <w:sz w:val="20"/>
                <w:szCs w:val="20"/>
              </w:rPr>
              <w:t>Polomaska</w:t>
            </w:r>
            <w:proofErr w:type="spellEnd"/>
            <w:r w:rsidR="00656C5E" w:rsidRPr="000772E8">
              <w:rPr>
                <w:rFonts w:ascii="Arial" w:hAnsi="Arial" w:cs="Arial"/>
                <w:sz w:val="20"/>
                <w:szCs w:val="20"/>
              </w:rPr>
              <w:t xml:space="preserve"> s filtrom proti organickým parám v zle vetrateľnom prostredí. </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Ochrana očí: </w:t>
            </w:r>
            <w:r w:rsidR="00763E56" w:rsidRPr="000772E8">
              <w:rPr>
                <w:rFonts w:ascii="Arial" w:hAnsi="Arial" w:cs="Arial"/>
                <w:sz w:val="20"/>
                <w:szCs w:val="20"/>
              </w:rPr>
              <w:t>Ochranné okuliare.</w:t>
            </w:r>
          </w:p>
          <w:p w:rsidR="00763E56"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Ochrana rúk:</w:t>
            </w:r>
            <w:r w:rsidR="00763E56" w:rsidRPr="000772E8">
              <w:rPr>
                <w:rFonts w:ascii="Arial" w:hAnsi="Arial" w:cs="Arial"/>
                <w:sz w:val="20"/>
                <w:szCs w:val="20"/>
              </w:rPr>
              <w:t xml:space="preserve"> </w:t>
            </w:r>
            <w:r w:rsidR="00656C5E" w:rsidRPr="000772E8">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Ochrana tela: </w:t>
            </w:r>
            <w:r w:rsidR="00763E56" w:rsidRPr="000772E8">
              <w:rPr>
                <w:rFonts w:ascii="Arial" w:hAnsi="Arial" w:cs="Arial"/>
                <w:sz w:val="20"/>
                <w:szCs w:val="20"/>
              </w:rPr>
              <w:t xml:space="preserve">Ochranný pracovný odev. Znečistenú pokožku dôkladne umyte. </w:t>
            </w:r>
          </w:p>
          <w:p w:rsidR="002133D0" w:rsidRPr="000772E8" w:rsidRDefault="002133D0"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Tepelná nebezpečnosť Neuvedené.</w:t>
            </w:r>
          </w:p>
        </w:tc>
      </w:tr>
      <w:tr w:rsidR="00DD79BD" w:rsidRPr="000772E8"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CE0639"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Dbajte na obvyklé opatrenia na ochranu životného prostredia, viď bod 6.2. Zabráňte vniknutiu do pôdy, povrchovej vody alebo kanalizácie</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9: Fyzikálne a chemické vlastnosti</w:t>
            </w:r>
          </w:p>
        </w:tc>
      </w:tr>
    </w:tbl>
    <w:p w:rsidR="00DD79BD" w:rsidRPr="000772E8"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53EDA" w:rsidP="00453EDA">
            <w:pPr>
              <w:autoSpaceDE w:val="0"/>
              <w:autoSpaceDN w:val="0"/>
              <w:adjustRightInd w:val="0"/>
              <w:spacing w:after="0" w:line="240" w:lineRule="auto"/>
              <w:jc w:val="center"/>
              <w:rPr>
                <w:rFonts w:ascii="Arial" w:hAnsi="Arial" w:cs="Arial"/>
                <w:sz w:val="20"/>
                <w:szCs w:val="20"/>
              </w:rPr>
            </w:pPr>
            <w:r w:rsidRPr="000772E8">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453EDA">
            <w:pPr>
              <w:autoSpaceDE w:val="0"/>
              <w:autoSpaceDN w:val="0"/>
              <w:adjustRightInd w:val="0"/>
              <w:spacing w:after="0" w:line="240" w:lineRule="auto"/>
              <w:jc w:val="center"/>
              <w:rPr>
                <w:rFonts w:ascii="Arial" w:hAnsi="Arial" w:cs="Arial"/>
                <w:sz w:val="20"/>
                <w:szCs w:val="20"/>
              </w:rPr>
            </w:pPr>
            <w:r w:rsidRPr="000772E8">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53EDA" w:rsidP="00453EDA">
            <w:pPr>
              <w:autoSpaceDE w:val="0"/>
              <w:autoSpaceDN w:val="0"/>
              <w:adjustRightInd w:val="0"/>
              <w:spacing w:after="0" w:line="240" w:lineRule="auto"/>
              <w:jc w:val="center"/>
              <w:rPr>
                <w:rFonts w:ascii="Arial" w:hAnsi="Arial" w:cs="Arial"/>
                <w:sz w:val="20"/>
                <w:szCs w:val="20"/>
              </w:rPr>
            </w:pPr>
            <w:r w:rsidRPr="000772E8">
              <w:rPr>
                <w:rFonts w:ascii="Arial" w:hAnsi="Arial" w:cs="Arial"/>
                <w:sz w:val="20"/>
                <w:szCs w:val="20"/>
              </w:rPr>
              <w:t>Metóda</w:t>
            </w:r>
          </w:p>
        </w:tc>
      </w:tr>
      <w:tr w:rsidR="000477F4"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763E56"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spacing w:after="0"/>
              <w:rPr>
                <w:rFonts w:ascii="Arial" w:hAnsi="Arial" w:cs="Arial"/>
                <w:sz w:val="20"/>
                <w:szCs w:val="20"/>
              </w:rPr>
            </w:pPr>
          </w:p>
        </w:tc>
      </w:tr>
      <w:tr w:rsidR="000477F4"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577862"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rôzne farb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spacing w:after="0"/>
              <w:rPr>
                <w:rFonts w:ascii="Arial" w:hAnsi="Arial" w:cs="Arial"/>
                <w:sz w:val="20"/>
                <w:szCs w:val="20"/>
              </w:rPr>
            </w:pPr>
          </w:p>
        </w:tc>
      </w:tr>
      <w:tr w:rsidR="000477F4"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577862"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Teplota varu alebo počiatočná teplota varu a rozmedzie  mäk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656C5E"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763E56"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656C5E"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gt; 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CE0639"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577862" w:rsidP="00656C5E">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4,000</w:t>
            </w:r>
            <w:r w:rsidR="00656C5E" w:rsidRPr="000772E8">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656C5E" w:rsidP="00453EDA">
            <w:pPr>
              <w:autoSpaceDE w:val="0"/>
              <w:autoSpaceDN w:val="0"/>
              <w:adjustRightInd w:val="0"/>
              <w:spacing w:after="0" w:line="240" w:lineRule="auto"/>
              <w:rPr>
                <w:rFonts w:ascii="Arial" w:hAnsi="Arial" w:cs="Arial"/>
                <w:sz w:val="20"/>
                <w:szCs w:val="20"/>
              </w:rPr>
            </w:pPr>
            <w:proofErr w:type="spellStart"/>
            <w:r w:rsidRPr="000772E8">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spacing w:after="0"/>
              <w:rPr>
                <w:rFonts w:ascii="Arial" w:hAnsi="Arial" w:cs="Arial"/>
                <w:sz w:val="20"/>
                <w:szCs w:val="20"/>
              </w:rPr>
            </w:pPr>
          </w:p>
        </w:tc>
      </w:tr>
      <w:tr w:rsidR="000477F4"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763E56" w:rsidP="00763E56">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vo</w:t>
            </w:r>
            <w:r w:rsidR="00453EDA" w:rsidRPr="000772E8">
              <w:rPr>
                <w:rFonts w:ascii="Arial" w:hAnsi="Arial" w:cs="Arial"/>
                <w:sz w:val="20"/>
                <w:szCs w:val="20"/>
              </w:rPr>
              <w:t xml:space="preserve"> vod</w:t>
            </w:r>
            <w:r w:rsidRPr="000772E8">
              <w:rPr>
                <w:rFonts w:ascii="Arial" w:hAnsi="Arial" w:cs="Arial"/>
                <w:sz w:val="20"/>
                <w:szCs w:val="20"/>
              </w:rPr>
              <w:t>e</w:t>
            </w:r>
            <w:r w:rsidR="00453EDA" w:rsidRPr="000772E8">
              <w:rPr>
                <w:rFonts w:ascii="Arial" w:hAnsi="Arial" w:cs="Arial"/>
                <w:sz w:val="20"/>
                <w:szCs w:val="20"/>
              </w:rPr>
              <w:t xml:space="preserve"> </w:t>
            </w:r>
            <w:r w:rsidRPr="000772E8">
              <w:rPr>
                <w:rFonts w:ascii="Arial" w:hAnsi="Arial" w:cs="Arial"/>
                <w:sz w:val="20"/>
                <w:szCs w:val="20"/>
              </w:rPr>
              <w:t>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spacing w:after="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577862" w:rsidP="00656C5E">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656C5E" w:rsidP="00656C5E">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577862"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CE0639"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p>
        </w:tc>
      </w:tr>
      <w:tr w:rsidR="00453EDA" w:rsidRPr="000772E8"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p>
        </w:tc>
      </w:tr>
      <w:tr w:rsidR="000477F4"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0477F4" w:rsidP="000477F4">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údaj nie je k dispozícii</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10: Stabilita a reaktivita</w:t>
            </w:r>
          </w:p>
        </w:tc>
      </w:tr>
    </w:tbl>
    <w:p w:rsidR="00DD79BD" w:rsidRPr="000772E8"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Neuvádza sa</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lastRenderedPageBreak/>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Za bežných podmienok je zmes stabilná. </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N</w:t>
            </w:r>
            <w:r w:rsidR="00DD79BD" w:rsidRPr="000772E8">
              <w:rPr>
                <w:rFonts w:ascii="Arial" w:hAnsi="Arial" w:cs="Arial"/>
                <w:sz w:val="20"/>
                <w:szCs w:val="20"/>
              </w:rPr>
              <w:t>ie</w:t>
            </w:r>
            <w:r w:rsidRPr="000772E8">
              <w:rPr>
                <w:rFonts w:ascii="Arial" w:hAnsi="Arial" w:cs="Arial"/>
                <w:sz w:val="20"/>
                <w:szCs w:val="20"/>
              </w:rPr>
              <w:t xml:space="preserve"> </w:t>
            </w:r>
            <w:r w:rsidR="00DD79BD" w:rsidRPr="000772E8">
              <w:rPr>
                <w:rFonts w:ascii="Arial" w:hAnsi="Arial" w:cs="Arial"/>
                <w:sz w:val="20"/>
                <w:szCs w:val="20"/>
              </w:rPr>
              <w:t>sú známe</w:t>
            </w:r>
            <w:r w:rsidRPr="000772E8">
              <w:rPr>
                <w:rFonts w:ascii="Arial" w:hAnsi="Arial" w:cs="Arial"/>
                <w:sz w:val="20"/>
                <w:szCs w:val="20"/>
              </w:rPr>
              <w:t xml:space="preserve">. </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763E56" w:rsidP="00656C5E">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Pri normálnom spôsobe použitia je produkt stabilný, k rozkladu nedochádza. Chráňte pred plameňmi, iskr</w:t>
            </w:r>
            <w:r w:rsidR="00656C5E" w:rsidRPr="000772E8">
              <w:rPr>
                <w:rFonts w:ascii="Arial" w:hAnsi="Arial" w:cs="Arial"/>
                <w:sz w:val="20"/>
                <w:szCs w:val="20"/>
              </w:rPr>
              <w:t xml:space="preserve">ami, prehriatím a pred mrazom. </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Chráňte pred silnými kyselinami, zásadami a oxidačnými činidlami. </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11: Toxikologické informácie</w:t>
            </w:r>
          </w:p>
        </w:tc>
      </w:tr>
    </w:tbl>
    <w:p w:rsidR="00DD79BD" w:rsidRPr="000772E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0772E8" w:rsidTr="00DD79BD">
        <w:tc>
          <w:tcPr>
            <w:tcW w:w="9072" w:type="dxa"/>
            <w:gridSpan w:val="2"/>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11.1. </w:t>
            </w:r>
            <w:r w:rsidR="00F537CC" w:rsidRPr="000772E8">
              <w:rPr>
                <w:rFonts w:ascii="Arial" w:hAnsi="Arial" w:cs="Arial"/>
                <w:sz w:val="20"/>
                <w:szCs w:val="20"/>
              </w:rPr>
              <w:t>Informácie o triedach nebezpečnosti vymedzených v nariadení (ES) č. 1272/2008</w:t>
            </w:r>
          </w:p>
        </w:tc>
      </w:tr>
      <w:tr w:rsidR="00DD79BD"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9E2B14"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Pre zmes nie sú žiadne toxikologické údaje k dispozícii.</w:t>
            </w:r>
          </w:p>
          <w:p w:rsidR="009E2B14" w:rsidRPr="000772E8" w:rsidRDefault="009E2B14"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Na základe dostupných údajov nie sú kritéria pre klasifikáciu splnené.</w:t>
            </w:r>
          </w:p>
        </w:tc>
      </w:tr>
      <w:tr w:rsidR="00453EDA"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763E56"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Dráždi kožu.</w:t>
            </w:r>
          </w:p>
        </w:tc>
      </w:tr>
      <w:tr w:rsidR="00453EDA"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763E56"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Spôsobuje vážne podráždenie očí.</w:t>
            </w:r>
          </w:p>
        </w:tc>
      </w:tr>
      <w:tr w:rsidR="00453EDA"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763E56" w:rsidP="00656C5E">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Môže vyvolať alergickú kožnú reakciu.</w:t>
            </w:r>
          </w:p>
        </w:tc>
      </w:tr>
      <w:tr w:rsidR="00453EDA"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Na základe dostupných údajov nie sú kritéria pre klasifikáciu splnené. </w:t>
            </w:r>
          </w:p>
        </w:tc>
      </w:tr>
      <w:tr w:rsidR="004068A8"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0772E8" w:rsidRDefault="004068A8" w:rsidP="004068A8">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0772E8" w:rsidRDefault="004068A8" w:rsidP="004068A8">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Na základe dostupných údajov nie sú kritéria pre klasifikáciu splnené. </w:t>
            </w:r>
          </w:p>
        </w:tc>
      </w:tr>
      <w:tr w:rsidR="004068A8"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0772E8" w:rsidRDefault="004068A8" w:rsidP="004068A8">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0772E8" w:rsidRDefault="004068A8" w:rsidP="004068A8">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Na základe dostupných údajov nie sú kritéria pre klasifikáciu splnené. </w:t>
            </w:r>
          </w:p>
        </w:tc>
      </w:tr>
      <w:tr w:rsidR="00453EDA"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763E56"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Môže spôsobiť podráždenie dýchacích ciest.</w:t>
            </w:r>
          </w:p>
        </w:tc>
      </w:tr>
      <w:tr w:rsidR="00453EDA"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656C5E"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Na základe dostupných údajov nie sú kritéria pre klasifikáciu splnené.</w:t>
            </w:r>
          </w:p>
        </w:tc>
      </w:tr>
      <w:tr w:rsidR="00453EDA" w:rsidRPr="000772E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656C5E"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Na základe dostupných údajov nie sú kritéria pre klasifikáciu splnené.</w:t>
            </w:r>
          </w:p>
        </w:tc>
      </w:tr>
      <w:tr w:rsidR="00F537CC" w:rsidRPr="000772E8"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5E7C6F" w:rsidRDefault="005E7C6F" w:rsidP="005E7C6F">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2. Informácie o inej nebezpečnosti: </w:t>
            </w:r>
          </w:p>
          <w:p w:rsidR="00F537CC" w:rsidRPr="000772E8" w:rsidRDefault="005E7C6F" w:rsidP="005E7C6F">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Zmes ich neobsahuje.</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12: Ekologické informácie</w:t>
            </w:r>
          </w:p>
        </w:tc>
      </w:tr>
    </w:tbl>
    <w:p w:rsidR="00DD79BD" w:rsidRPr="000772E8"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068A8"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Údaje pre zmes nie sú k dispozícii.</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2.2. Perzistencia a</w:t>
            </w:r>
            <w:r w:rsidR="004068A8" w:rsidRPr="000772E8">
              <w:rPr>
                <w:rFonts w:ascii="Arial" w:hAnsi="Arial" w:cs="Arial"/>
                <w:sz w:val="20"/>
                <w:szCs w:val="20"/>
              </w:rPr>
              <w:t> </w:t>
            </w:r>
            <w:r w:rsidRPr="000772E8">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068A8"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Údaj nie je k dispozícii.</w:t>
            </w:r>
          </w:p>
        </w:tc>
      </w:tr>
      <w:tr w:rsidR="00453EDA"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068A8"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Neuvedené.</w:t>
            </w:r>
          </w:p>
        </w:tc>
      </w:tr>
      <w:tr w:rsidR="00453EDA"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Neuvedené.</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2.5. Výsledky posúdenia PBT a</w:t>
            </w:r>
            <w:r w:rsidR="00453EDA" w:rsidRPr="000772E8">
              <w:rPr>
                <w:rFonts w:ascii="Arial" w:hAnsi="Arial" w:cs="Arial"/>
                <w:sz w:val="20"/>
                <w:szCs w:val="20"/>
              </w:rPr>
              <w:t> </w:t>
            </w:r>
            <w:r w:rsidRPr="000772E8">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Produkt neobsahuje látky, ktoré spĺňajú kritériá pre látky PBT alebo vPvB v súlade s prílohou XIII, nariadenie (ES) č. 1907/2006 (REACH) v platnom znení.</w:t>
            </w:r>
          </w:p>
        </w:tc>
      </w:tr>
      <w:tr w:rsidR="005E7C6F" w:rsidRPr="007F0B8C" w:rsidTr="00AC0B98">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5E7C6F" w:rsidRPr="007F0B8C" w:rsidRDefault="005E7C6F" w:rsidP="00AC0B9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 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E7C6F" w:rsidRPr="00A7318E" w:rsidRDefault="005E7C6F" w:rsidP="00AC0B98">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0772E8"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5E7C6F">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lastRenderedPageBreak/>
              <w:t>12.</w:t>
            </w:r>
            <w:r w:rsidR="005E7C6F">
              <w:rPr>
                <w:rFonts w:ascii="Arial" w:hAnsi="Arial" w:cs="Arial"/>
                <w:sz w:val="20"/>
                <w:szCs w:val="20"/>
              </w:rPr>
              <w:t>7</w:t>
            </w:r>
            <w:r w:rsidRPr="000772E8">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453EDA" w:rsidP="00453EDA">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Neuvedené.</w:t>
            </w:r>
          </w:p>
        </w:tc>
      </w:tr>
    </w:tbl>
    <w:p w:rsidR="00DD79BD" w:rsidRDefault="00DD79BD" w:rsidP="00DD79BD">
      <w:pPr>
        <w:spacing w:after="0"/>
        <w:rPr>
          <w:rFonts w:ascii="Arial" w:hAnsi="Arial" w:cs="Arial"/>
          <w:sz w:val="20"/>
          <w:szCs w:val="20"/>
        </w:rPr>
      </w:pPr>
    </w:p>
    <w:p w:rsidR="000772E8" w:rsidRPr="000772E8" w:rsidRDefault="000772E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13: Opatrenia pri zneškodňovaní</w:t>
            </w:r>
          </w:p>
        </w:tc>
      </w:tr>
    </w:tbl>
    <w:p w:rsidR="00DD79BD" w:rsidRPr="000772E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1286E" w:rsidP="00DD79BD">
            <w:pPr>
              <w:spacing w:after="0"/>
              <w:rPr>
                <w:rFonts w:ascii="Arial" w:hAnsi="Arial" w:cs="Arial"/>
                <w:sz w:val="20"/>
                <w:szCs w:val="20"/>
              </w:rPr>
            </w:pPr>
            <w:r w:rsidRPr="000772E8">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0772E8" w:rsidRDefault="00D1286E" w:rsidP="00D1286E">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0772E8" w:rsidRDefault="00D1286E" w:rsidP="00D1286E">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Kód druhu odpadu: </w:t>
            </w:r>
          </w:p>
          <w:p w:rsidR="00DD79BD" w:rsidRPr="000772E8" w:rsidRDefault="009E2B14" w:rsidP="009E2B14">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 xml:space="preserve">08 04 09 odpadové lepidlá a tesniace materiály obsahujúce organické rozpúšťadlá alebo iné nebezpečné látky - </w:t>
            </w:r>
            <w:r w:rsidRPr="000772E8">
              <w:rPr>
                <w:rFonts w:ascii="Arial" w:hAnsi="Arial" w:cs="Arial"/>
                <w:sz w:val="20"/>
                <w:szCs w:val="20"/>
                <w:bdr w:val="single" w:sz="4" w:space="0" w:color="auto"/>
              </w:rPr>
              <w:t>nebezpečný odpad podľa smernice 2008/98/ES o nebezpečných odpadoch</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14: Informácie o doprave</w:t>
            </w:r>
          </w:p>
        </w:tc>
      </w:tr>
    </w:tbl>
    <w:p w:rsidR="00DD79BD" w:rsidRPr="000772E8"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jc w:val="center"/>
              <w:rPr>
                <w:rFonts w:ascii="Arial" w:hAnsi="Arial" w:cs="Arial"/>
                <w:sz w:val="20"/>
                <w:szCs w:val="20"/>
              </w:rPr>
            </w:pPr>
            <w:r w:rsidRPr="000772E8">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jc w:val="center"/>
              <w:rPr>
                <w:rFonts w:ascii="Arial" w:hAnsi="Arial" w:cs="Arial"/>
                <w:sz w:val="20"/>
                <w:szCs w:val="20"/>
              </w:rPr>
            </w:pPr>
            <w:r w:rsidRPr="000772E8">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jc w:val="center"/>
              <w:rPr>
                <w:rFonts w:ascii="Arial" w:hAnsi="Arial" w:cs="Arial"/>
                <w:sz w:val="20"/>
                <w:szCs w:val="20"/>
              </w:rPr>
            </w:pPr>
            <w:r w:rsidRPr="000772E8">
              <w:rPr>
                <w:rFonts w:ascii="Arial" w:hAnsi="Arial" w:cs="Arial"/>
                <w:sz w:val="20"/>
                <w:szCs w:val="20"/>
              </w:rPr>
              <w:t>ICAO</w:t>
            </w:r>
          </w:p>
        </w:tc>
      </w:tr>
      <w:tr w:rsidR="009E2B14"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9E2B14" w:rsidRPr="000772E8" w:rsidRDefault="009E2B14" w:rsidP="005E7C6F">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0772E8" w:rsidRDefault="009E2B14" w:rsidP="005E7C6F">
            <w:pPr>
              <w:spacing w:after="0"/>
              <w:rPr>
                <w:rFonts w:ascii="Arial" w:hAnsi="Arial" w:cs="Arial"/>
                <w:sz w:val="20"/>
                <w:szCs w:val="20"/>
              </w:rPr>
            </w:pPr>
            <w:r w:rsidRPr="000772E8">
              <w:rPr>
                <w:rFonts w:ascii="Arial" w:hAnsi="Arial" w:cs="Arial"/>
                <w:sz w:val="20"/>
                <w:szCs w:val="20"/>
              </w:rPr>
              <w:t>3082</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0772E8" w:rsidRDefault="009E2B14" w:rsidP="005E7C6F">
            <w:pPr>
              <w:spacing w:after="0"/>
              <w:rPr>
                <w:rFonts w:ascii="Arial" w:hAnsi="Arial" w:cs="Arial"/>
                <w:sz w:val="20"/>
                <w:szCs w:val="20"/>
              </w:rPr>
            </w:pPr>
            <w:r w:rsidRPr="000772E8">
              <w:rPr>
                <w:rFonts w:ascii="Arial" w:hAnsi="Arial" w:cs="Arial"/>
                <w:sz w:val="20"/>
                <w:szCs w:val="20"/>
              </w:rPr>
              <w:t>3082</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0772E8" w:rsidRDefault="009E2B14" w:rsidP="005E7C6F">
            <w:pPr>
              <w:spacing w:after="0"/>
              <w:rPr>
                <w:rFonts w:ascii="Arial" w:hAnsi="Arial" w:cs="Arial"/>
                <w:sz w:val="20"/>
                <w:szCs w:val="20"/>
              </w:rPr>
            </w:pPr>
            <w:r w:rsidRPr="000772E8">
              <w:rPr>
                <w:rFonts w:ascii="Arial" w:hAnsi="Arial" w:cs="Arial"/>
                <w:sz w:val="20"/>
                <w:szCs w:val="20"/>
              </w:rPr>
              <w:t>3082</w:t>
            </w:r>
          </w:p>
        </w:tc>
      </w:tr>
      <w:tr w:rsidR="00656C5E"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4.2. Správne expedičné označenie OSN</w:t>
            </w:r>
          </w:p>
          <w:p w:rsidR="00656C5E" w:rsidRPr="000772E8" w:rsidRDefault="00656C5E" w:rsidP="005E7C6F">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9E2B14" w:rsidP="005E7C6F">
            <w:pPr>
              <w:spacing w:after="0"/>
              <w:rPr>
                <w:rFonts w:ascii="Arial" w:hAnsi="Arial" w:cs="Arial"/>
                <w:sz w:val="20"/>
                <w:szCs w:val="20"/>
              </w:rPr>
            </w:pPr>
            <w:r w:rsidRPr="000772E8">
              <w:rPr>
                <w:rFonts w:ascii="Arial" w:hAnsi="Arial" w:cs="Arial"/>
                <w:sz w:val="20"/>
                <w:szCs w:val="20"/>
              </w:rPr>
              <w:t>LÁTKA NEBEZPEČNÁ PRE ŽIVOTNÉ PROSTREDIE, KVAPALNÁ, I. 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r>
      <w:tr w:rsidR="00656C5E"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9E2B14" w:rsidP="005E7C6F">
            <w:pPr>
              <w:spacing w:after="0"/>
              <w:rPr>
                <w:rFonts w:ascii="Arial" w:hAnsi="Arial" w:cs="Arial"/>
                <w:sz w:val="20"/>
                <w:szCs w:val="20"/>
              </w:rPr>
            </w:pPr>
            <w:r w:rsidRPr="000772E8">
              <w:rPr>
                <w:rFonts w:ascii="Arial" w:hAnsi="Arial" w:cs="Arial"/>
                <w:sz w:val="20"/>
                <w:szCs w:val="20"/>
              </w:rPr>
              <w:t>9 Iné nebezpečné látky a predmet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r>
      <w:tr w:rsidR="00656C5E"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9E2B14" w:rsidP="005E7C6F">
            <w:pPr>
              <w:spacing w:after="0"/>
              <w:rPr>
                <w:rFonts w:ascii="Arial" w:hAnsi="Arial" w:cs="Arial"/>
                <w:sz w:val="20"/>
                <w:szCs w:val="20"/>
              </w:rPr>
            </w:pPr>
            <w:r w:rsidRPr="000772E8">
              <w:rPr>
                <w:rFonts w:ascii="Arial" w:hAnsi="Arial" w:cs="Arial"/>
                <w:sz w:val="20"/>
                <w:szCs w:val="20"/>
              </w:rPr>
              <w:t>III - látky predstavujúce nízke nebezpečenstvo</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r>
      <w:tr w:rsidR="00656C5E"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9E2B14" w:rsidP="005E7C6F">
            <w:pPr>
              <w:spacing w:after="0"/>
              <w:rPr>
                <w:rFonts w:ascii="Arial" w:hAnsi="Arial" w:cs="Arial"/>
                <w:sz w:val="20"/>
                <w:szCs w:val="20"/>
              </w:rPr>
            </w:pPr>
            <w:r w:rsidRPr="000772E8">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r>
      <w:tr w:rsidR="00656C5E"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9E2B14" w:rsidP="005E7C6F">
            <w:pPr>
              <w:spacing w:after="0"/>
              <w:rPr>
                <w:rFonts w:ascii="Arial" w:hAnsi="Arial" w:cs="Arial"/>
                <w:sz w:val="20"/>
                <w:szCs w:val="20"/>
              </w:rPr>
            </w:pPr>
            <w:r w:rsidRPr="000772E8">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r>
      <w:tr w:rsidR="00656C5E"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9E2B14" w:rsidP="005E7C6F">
            <w:pPr>
              <w:spacing w:after="0"/>
              <w:rPr>
                <w:rFonts w:ascii="Arial" w:hAnsi="Arial" w:cs="Arial"/>
                <w:sz w:val="20"/>
                <w:szCs w:val="20"/>
              </w:rPr>
            </w:pPr>
            <w:r w:rsidRPr="000772E8">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0772E8" w:rsidRDefault="00656C5E" w:rsidP="005E7C6F">
            <w:pPr>
              <w:spacing w:after="0"/>
              <w:rPr>
                <w:rFonts w:ascii="Arial" w:hAnsi="Arial" w:cs="Arial"/>
                <w:sz w:val="20"/>
                <w:szCs w:val="20"/>
              </w:rPr>
            </w:pPr>
            <w:r w:rsidRPr="000772E8">
              <w:rPr>
                <w:rFonts w:ascii="Arial" w:hAnsi="Arial" w:cs="Arial"/>
                <w:sz w:val="20"/>
                <w:szCs w:val="20"/>
              </w:rPr>
              <w:t>-</w:t>
            </w:r>
          </w:p>
        </w:tc>
      </w:tr>
      <w:tr w:rsidR="009E2B14"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9E2B14" w:rsidRPr="000772E8" w:rsidRDefault="009E2B14" w:rsidP="005E7C6F">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0772E8" w:rsidRDefault="009E2B14" w:rsidP="005E7C6F">
            <w:pPr>
              <w:spacing w:after="0"/>
              <w:rPr>
                <w:rFonts w:ascii="Arial" w:hAnsi="Arial" w:cs="Arial"/>
                <w:sz w:val="20"/>
                <w:szCs w:val="20"/>
              </w:rPr>
            </w:pPr>
            <w:r w:rsidRPr="000772E8">
              <w:rPr>
                <w:rFonts w:ascii="Arial" w:hAnsi="Arial" w:cs="Arial"/>
                <w:sz w:val="20"/>
                <w:szCs w:val="20"/>
              </w:rPr>
              <w:t>Identifikačné číslo nebezpečnosti 90 (</w:t>
            </w:r>
            <w:proofErr w:type="spellStart"/>
            <w:r w:rsidRPr="000772E8">
              <w:rPr>
                <w:rFonts w:ascii="Arial" w:hAnsi="Arial" w:cs="Arial"/>
                <w:sz w:val="20"/>
                <w:szCs w:val="20"/>
              </w:rPr>
              <w:t>Kemlerov</w:t>
            </w:r>
            <w:proofErr w:type="spellEnd"/>
            <w:r w:rsidRPr="000772E8">
              <w:rPr>
                <w:rFonts w:ascii="Arial" w:hAnsi="Arial" w:cs="Arial"/>
                <w:sz w:val="20"/>
                <w:szCs w:val="20"/>
              </w:rPr>
              <w:t xml:space="preserve"> kód) UN číslo 3082 Klasifikačný kód M6 </w:t>
            </w:r>
            <w:r w:rsidRPr="000772E8">
              <w:rPr>
                <w:rFonts w:ascii="Arial" w:hAnsi="Arial" w:cs="Arial"/>
                <w:sz w:val="20"/>
                <w:szCs w:val="20"/>
              </w:rPr>
              <w:lastRenderedPageBreak/>
              <w:t>Bezpečnostné značky 9+ohrozujúc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0772E8" w:rsidRDefault="009E2B14" w:rsidP="005E7C6F">
            <w:pPr>
              <w:spacing w:after="0"/>
              <w:rPr>
                <w:rFonts w:ascii="Arial" w:hAnsi="Arial" w:cs="Arial"/>
                <w:sz w:val="20"/>
                <w:szCs w:val="20"/>
              </w:rPr>
            </w:pPr>
            <w:r w:rsidRPr="000772E8">
              <w:rPr>
                <w:rFonts w:ascii="Arial" w:hAnsi="Arial" w:cs="Arial"/>
                <w:sz w:val="20"/>
                <w:szCs w:val="20"/>
              </w:rPr>
              <w:lastRenderedPageBreak/>
              <w:t xml:space="preserve">Baliace inštrukcie pasažier 964 Baliace inštrukcie </w:t>
            </w:r>
            <w:proofErr w:type="spellStart"/>
            <w:r w:rsidRPr="000772E8">
              <w:rPr>
                <w:rFonts w:ascii="Arial" w:hAnsi="Arial" w:cs="Arial"/>
                <w:sz w:val="20"/>
                <w:szCs w:val="20"/>
              </w:rPr>
              <w:t>kargo</w:t>
            </w:r>
            <w:proofErr w:type="spellEnd"/>
            <w:r w:rsidRPr="000772E8">
              <w:rPr>
                <w:rFonts w:ascii="Arial" w:hAnsi="Arial" w:cs="Arial"/>
                <w:sz w:val="20"/>
                <w:szCs w:val="20"/>
              </w:rPr>
              <w:t xml:space="preserve"> 964</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0772E8" w:rsidRDefault="009E2B14" w:rsidP="005E7C6F">
            <w:pPr>
              <w:spacing w:after="0"/>
              <w:rPr>
                <w:rFonts w:ascii="Arial" w:hAnsi="Arial" w:cs="Arial"/>
                <w:sz w:val="20"/>
                <w:szCs w:val="20"/>
              </w:rPr>
            </w:pPr>
            <w:r w:rsidRPr="000772E8">
              <w:rPr>
                <w:rFonts w:ascii="Arial" w:hAnsi="Arial" w:cs="Arial"/>
                <w:sz w:val="20"/>
                <w:szCs w:val="20"/>
              </w:rPr>
              <w:t>EmS (pohotovostný plán) F-A, S-F Námorné znečistenie Nie</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15: Regulačné informácie</w:t>
            </w:r>
          </w:p>
        </w:tc>
      </w:tr>
    </w:tbl>
    <w:p w:rsidR="00DD79BD" w:rsidRPr="000772E8"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Pri vypracovávaní karty bezpečnostných údajov boli použité nasledovné zákony, nariadenia a vyhlášky:</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Zákon č. 79/2015 Z. z. o odpadoch</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Medzinárodná cestná doprava nebezpečného tovaru ADR</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Medzinárodná železničná doprava nebezpečného tovaru RID</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Medzinárodná námorná doprava nebezpečného tovaru IMDG</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Medzinárodná letecká doprava nebezpečného tovaru ICAO/IATA</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Vyhláška MV SR č. 96/2004 Z. z. o protipožiarnej bezpečnosti</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ariadenie Európskeho parlamentu a Rady (ES) č.  648/2004 o detergentoch</w:t>
            </w:r>
          </w:p>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ariadenie vlády SR č, 46/2009 Z. z., ktorým sa ustanovujú požiadavky na aerosólové rozprašovače</w:t>
            </w:r>
          </w:p>
        </w:tc>
      </w:tr>
      <w:tr w:rsidR="00DD79BD" w:rsidRPr="000772E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DD79BD" w:rsidP="00DD79BD">
            <w:pPr>
              <w:autoSpaceDE w:val="0"/>
              <w:autoSpaceDN w:val="0"/>
              <w:adjustRightInd w:val="0"/>
              <w:spacing w:after="0" w:line="240" w:lineRule="auto"/>
              <w:ind w:left="90"/>
              <w:rPr>
                <w:rFonts w:ascii="Arial" w:hAnsi="Arial" w:cs="Arial"/>
                <w:sz w:val="20"/>
                <w:szCs w:val="20"/>
              </w:rPr>
            </w:pPr>
            <w:r w:rsidRPr="000772E8">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772E8" w:rsidRDefault="000477F4" w:rsidP="00DD79BD">
            <w:pPr>
              <w:spacing w:after="0"/>
              <w:rPr>
                <w:rFonts w:ascii="Arial" w:hAnsi="Arial" w:cs="Arial"/>
                <w:sz w:val="20"/>
                <w:szCs w:val="20"/>
              </w:rPr>
            </w:pPr>
            <w:r w:rsidRPr="000772E8">
              <w:rPr>
                <w:rFonts w:ascii="Arial" w:hAnsi="Arial" w:cs="Arial"/>
                <w:sz w:val="20"/>
                <w:szCs w:val="20"/>
              </w:rPr>
              <w:t>Nebolo vykonané</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FFFF00"/>
          </w:tcPr>
          <w:p w:rsidR="00DD79BD" w:rsidRPr="000772E8" w:rsidRDefault="00DD79BD" w:rsidP="00DD79BD">
            <w:pPr>
              <w:autoSpaceDE w:val="0"/>
              <w:autoSpaceDN w:val="0"/>
              <w:adjustRightInd w:val="0"/>
              <w:spacing w:after="0" w:line="240" w:lineRule="auto"/>
              <w:ind w:left="150"/>
              <w:rPr>
                <w:rFonts w:ascii="Arial" w:hAnsi="Arial" w:cs="Arial"/>
                <w:sz w:val="20"/>
                <w:szCs w:val="20"/>
              </w:rPr>
            </w:pPr>
            <w:r w:rsidRPr="000772E8">
              <w:rPr>
                <w:rFonts w:ascii="Arial" w:hAnsi="Arial" w:cs="Arial"/>
                <w:b/>
                <w:bCs/>
                <w:sz w:val="20"/>
                <w:szCs w:val="20"/>
              </w:rPr>
              <w:t>ODDIEL 16: Iné informácie</w:t>
            </w:r>
          </w:p>
        </w:tc>
      </w:tr>
    </w:tbl>
    <w:p w:rsidR="00DD79BD" w:rsidRPr="000772E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auto"/>
          </w:tcPr>
          <w:p w:rsidR="008E4DD7" w:rsidRPr="000772E8" w:rsidRDefault="008E4DD7" w:rsidP="008E4DD7">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Údaje o revízii</w:t>
            </w:r>
          </w:p>
          <w:p w:rsidR="008E4DD7" w:rsidRPr="000772E8" w:rsidRDefault="005E7C6F" w:rsidP="008E4DD7">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8E4DD7" w:rsidRPr="000772E8" w:rsidRDefault="008E4DD7" w:rsidP="00DD79BD">
            <w:pPr>
              <w:autoSpaceDE w:val="0"/>
              <w:autoSpaceDN w:val="0"/>
              <w:adjustRightInd w:val="0"/>
              <w:spacing w:after="0" w:line="240" w:lineRule="auto"/>
              <w:rPr>
                <w:rFonts w:ascii="Arial" w:hAnsi="Arial" w:cs="Arial"/>
                <w:sz w:val="20"/>
                <w:szCs w:val="20"/>
              </w:rPr>
            </w:pP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Legenda k skratkám a akronymom použitým v karte bezpečnostných údajov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ADR Európska dohoda o medzinárodnej cestnej preprave nebezpečných vecí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BCF </w:t>
            </w:r>
            <w:proofErr w:type="spellStart"/>
            <w:r w:rsidRPr="000772E8">
              <w:rPr>
                <w:rFonts w:ascii="Arial" w:hAnsi="Arial" w:cs="Arial"/>
                <w:sz w:val="20"/>
                <w:szCs w:val="20"/>
              </w:rPr>
              <w:t>Biokoncentračný</w:t>
            </w:r>
            <w:proofErr w:type="spellEnd"/>
            <w:r w:rsidRPr="000772E8">
              <w:rPr>
                <w:rFonts w:ascii="Arial" w:hAnsi="Arial" w:cs="Arial"/>
                <w:sz w:val="20"/>
                <w:szCs w:val="20"/>
              </w:rPr>
              <w:t xml:space="preserve"> faktor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CAS </w:t>
            </w:r>
            <w:proofErr w:type="spellStart"/>
            <w:r w:rsidRPr="000772E8">
              <w:rPr>
                <w:rFonts w:ascii="Arial" w:hAnsi="Arial" w:cs="Arial"/>
                <w:sz w:val="20"/>
                <w:szCs w:val="20"/>
              </w:rPr>
              <w:t>Chemical</w:t>
            </w:r>
            <w:proofErr w:type="spellEnd"/>
            <w:r w:rsidRPr="000772E8">
              <w:rPr>
                <w:rFonts w:ascii="Arial" w:hAnsi="Arial" w:cs="Arial"/>
                <w:sz w:val="20"/>
                <w:szCs w:val="20"/>
              </w:rPr>
              <w:t xml:space="preserve"> </w:t>
            </w:r>
            <w:proofErr w:type="spellStart"/>
            <w:r w:rsidRPr="000772E8">
              <w:rPr>
                <w:rFonts w:ascii="Arial" w:hAnsi="Arial" w:cs="Arial"/>
                <w:sz w:val="20"/>
                <w:szCs w:val="20"/>
              </w:rPr>
              <w:t>Abstracts</w:t>
            </w:r>
            <w:proofErr w:type="spellEnd"/>
            <w:r w:rsidRPr="000772E8">
              <w:rPr>
                <w:rFonts w:ascii="Arial" w:hAnsi="Arial" w:cs="Arial"/>
                <w:sz w:val="20"/>
                <w:szCs w:val="20"/>
              </w:rPr>
              <w:t xml:space="preserve"> Service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lastRenderedPageBreak/>
              <w:t xml:space="preserve">CLP Nariadenie (ES) č. 1272/2008 o klasifikácii, označovaní a balení látok a zmesí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DNEL Odvodené hladiny, pri ktorých nedochádza k žiadnym účinkom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EC</w:t>
            </w:r>
            <w:r w:rsidRPr="000772E8">
              <w:rPr>
                <w:rFonts w:ascii="Cambria Math" w:hAnsi="Cambria Math" w:cs="Cambria Math"/>
                <w:sz w:val="20"/>
                <w:szCs w:val="20"/>
              </w:rPr>
              <w:t>₅₀</w:t>
            </w:r>
            <w:r w:rsidRPr="000772E8">
              <w:rPr>
                <w:rFonts w:ascii="Arial" w:hAnsi="Arial" w:cs="Arial"/>
                <w:sz w:val="20"/>
                <w:szCs w:val="20"/>
              </w:rPr>
              <w:t xml:space="preserve"> Koncentrácia látky pri ktorej je zasiahnutých 50% populácie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EINECS Európsky zoznam existujúcich obchodovaných chemických látok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EmS Pohotovostný plán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ES Číslo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ES je číselný identifikátor lát</w:t>
            </w:r>
            <w:r w:rsidR="00020E46" w:rsidRPr="000772E8">
              <w:rPr>
                <w:rFonts w:ascii="Arial" w:hAnsi="Arial" w:cs="Arial"/>
                <w:sz w:val="20"/>
                <w:szCs w:val="20"/>
              </w:rPr>
              <w:t>o</w:t>
            </w:r>
            <w:r w:rsidRPr="000772E8">
              <w:rPr>
                <w:rFonts w:ascii="Arial" w:hAnsi="Arial" w:cs="Arial"/>
                <w:sz w:val="20"/>
                <w:szCs w:val="20"/>
              </w:rPr>
              <w:t>k na z</w:t>
            </w:r>
            <w:r w:rsidR="00020E46" w:rsidRPr="000772E8">
              <w:rPr>
                <w:rFonts w:ascii="Arial" w:hAnsi="Arial" w:cs="Arial"/>
                <w:sz w:val="20"/>
                <w:szCs w:val="20"/>
              </w:rPr>
              <w:t>ozname</w:t>
            </w:r>
            <w:r w:rsidRPr="000772E8">
              <w:rPr>
                <w:rFonts w:ascii="Arial" w:hAnsi="Arial" w:cs="Arial"/>
                <w:sz w:val="20"/>
                <w:szCs w:val="20"/>
              </w:rPr>
              <w:t xml:space="preserve"> ES EÚ Európska únia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IATA Medzinárodná asociácia leteckých dopravcov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IBC Medzinárodný predpis pre stavbu a vybavenie lodí hromadne prepravujúce nebezpečné chemikálie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IC</w:t>
            </w:r>
            <w:r w:rsidRPr="000772E8">
              <w:rPr>
                <w:rFonts w:ascii="Cambria Math" w:hAnsi="Cambria Math" w:cs="Cambria Math"/>
                <w:sz w:val="20"/>
                <w:szCs w:val="20"/>
              </w:rPr>
              <w:t>₅₀</w:t>
            </w:r>
            <w:r w:rsidRPr="000772E8">
              <w:rPr>
                <w:rFonts w:ascii="Arial" w:hAnsi="Arial" w:cs="Arial"/>
                <w:sz w:val="20"/>
                <w:szCs w:val="20"/>
              </w:rPr>
              <w:t xml:space="preserve"> Koncentrácia pôsobiaca 50% blokádu</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ICAO Medzinárodná organizácia pre civilné letectvo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IMDG Medzinárodná námorná preprava nebezpečného tovaru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INCI Medzinárodné názvoslovie kozmetických zložiek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ISO Medzinárodná organizácia pre normalizáciu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IUPAC Medzinárodná únia pre čistú a aplikovanú chémiu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LC</w:t>
            </w:r>
            <w:r w:rsidRPr="000772E8">
              <w:rPr>
                <w:rFonts w:ascii="Cambria Math" w:hAnsi="Cambria Math" w:cs="Cambria Math"/>
                <w:sz w:val="20"/>
                <w:szCs w:val="20"/>
              </w:rPr>
              <w:t>₅₀</w:t>
            </w:r>
            <w:r w:rsidRPr="000772E8">
              <w:rPr>
                <w:rFonts w:ascii="Arial" w:hAnsi="Arial" w:cs="Arial"/>
                <w:sz w:val="20"/>
                <w:szCs w:val="20"/>
              </w:rPr>
              <w:t xml:space="preserve"> Smrteľná koncentrácia látky, pri ktorej možno očakávať, že spôsobí smrť 50% populácie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LD</w:t>
            </w:r>
            <w:r w:rsidRPr="000772E8">
              <w:rPr>
                <w:rFonts w:ascii="Cambria Math" w:hAnsi="Cambria Math" w:cs="Cambria Math"/>
                <w:sz w:val="20"/>
                <w:szCs w:val="20"/>
              </w:rPr>
              <w:t>₅₀</w:t>
            </w:r>
            <w:r w:rsidRPr="000772E8">
              <w:rPr>
                <w:rFonts w:ascii="Arial" w:hAnsi="Arial" w:cs="Arial"/>
                <w:sz w:val="20"/>
                <w:szCs w:val="20"/>
              </w:rPr>
              <w:t xml:space="preserve"> Smrteľná dávka látky, pri ktorej možno očakávať, že spôsobí smrť 50% populácie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LOAEC Najnižšia koncentrácia s pozorovaným nepriaznivým účinkom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LOAEL Najnižšia hladina, pri ktorej dochádza k nepriaznivým účinkom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log </w:t>
            </w:r>
            <w:proofErr w:type="spellStart"/>
            <w:r w:rsidRPr="000772E8">
              <w:rPr>
                <w:rFonts w:ascii="Arial" w:hAnsi="Arial" w:cs="Arial"/>
                <w:sz w:val="20"/>
                <w:szCs w:val="20"/>
              </w:rPr>
              <w:t>Kow</w:t>
            </w:r>
            <w:proofErr w:type="spellEnd"/>
            <w:r w:rsidRPr="000772E8">
              <w:rPr>
                <w:rFonts w:ascii="Arial" w:hAnsi="Arial" w:cs="Arial"/>
                <w:sz w:val="20"/>
                <w:szCs w:val="20"/>
              </w:rPr>
              <w:t xml:space="preserve"> Oktanol-voda rozdeľovací koeficient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MARPOL Medzinárodný dohovor o zabránení znečisťovania z lodí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NOAEC Koncentrácia bez pozorovaného nepriaznivého účinku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NOAEL Hladina bez pozorovaného nepriaznivého účinku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NOEC Koncentrácia bez pozorovaného účinku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NOEL Hladina bez pozorovaného účinku </w:t>
            </w:r>
          </w:p>
          <w:p w:rsidR="00DD79BD"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NPEL Najvyšší prípustný expozičný limit</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OEL Expozičné limity na pracovisku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PBT </w:t>
            </w:r>
            <w:proofErr w:type="spellStart"/>
            <w:r w:rsidRPr="000772E8">
              <w:rPr>
                <w:rFonts w:ascii="Arial" w:hAnsi="Arial" w:cs="Arial"/>
                <w:sz w:val="20"/>
                <w:szCs w:val="20"/>
              </w:rPr>
              <w:t>Perzistentný</w:t>
            </w:r>
            <w:proofErr w:type="spellEnd"/>
            <w:r w:rsidRPr="000772E8">
              <w:rPr>
                <w:rFonts w:ascii="Arial" w:hAnsi="Arial" w:cs="Arial"/>
                <w:sz w:val="20"/>
                <w:szCs w:val="20"/>
              </w:rPr>
              <w:t xml:space="preserve">, </w:t>
            </w:r>
            <w:proofErr w:type="spellStart"/>
            <w:r w:rsidRPr="000772E8">
              <w:rPr>
                <w:rFonts w:ascii="Arial" w:hAnsi="Arial" w:cs="Arial"/>
                <w:sz w:val="20"/>
                <w:szCs w:val="20"/>
              </w:rPr>
              <w:t>bioakumulatívny</w:t>
            </w:r>
            <w:proofErr w:type="spellEnd"/>
            <w:r w:rsidRPr="000772E8">
              <w:rPr>
                <w:rFonts w:ascii="Arial" w:hAnsi="Arial" w:cs="Arial"/>
                <w:sz w:val="20"/>
                <w:szCs w:val="20"/>
              </w:rPr>
              <w:t xml:space="preserve"> a toxický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PNEC Predpokladaná koncentrácia, pri ktorej nedochádza k žiadnym účinkom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ppm Počet častíc na milión (milióntina)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REACH Registrácia, hodnotenie, autorizácia a obmedzovanie chemických látok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RID Dohoda o preprave nebezpečného tovaru po železnici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UN Štvormiestne identifikačné číslo látky alebo predmetu prebrané zo Vzorov predpisov OSN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UVCB Látka neznámeho alebo variabilného zloženia, komplexné reakčné produkt alebo biologický materiál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VOC Prchavé organické zlúčeniny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vPvB Veľmi </w:t>
            </w:r>
            <w:proofErr w:type="spellStart"/>
            <w:r w:rsidRPr="000772E8">
              <w:rPr>
                <w:rFonts w:ascii="Arial" w:hAnsi="Arial" w:cs="Arial"/>
                <w:sz w:val="20"/>
                <w:szCs w:val="20"/>
              </w:rPr>
              <w:t>perzistentný</w:t>
            </w:r>
            <w:proofErr w:type="spellEnd"/>
            <w:r w:rsidRPr="000772E8">
              <w:rPr>
                <w:rFonts w:ascii="Arial" w:hAnsi="Arial" w:cs="Arial"/>
                <w:sz w:val="20"/>
                <w:szCs w:val="20"/>
              </w:rPr>
              <w:t xml:space="preserve"> a veľmi </w:t>
            </w:r>
            <w:proofErr w:type="spellStart"/>
            <w:r w:rsidRPr="000772E8">
              <w:rPr>
                <w:rFonts w:ascii="Arial" w:hAnsi="Arial" w:cs="Arial"/>
                <w:sz w:val="20"/>
                <w:szCs w:val="20"/>
              </w:rPr>
              <w:t>bioakumulatívny</w:t>
            </w:r>
            <w:proofErr w:type="spellEnd"/>
            <w:r w:rsidRPr="000772E8">
              <w:rPr>
                <w:rFonts w:ascii="Arial" w:hAnsi="Arial" w:cs="Arial"/>
                <w:sz w:val="20"/>
                <w:szCs w:val="20"/>
              </w:rPr>
              <w:t xml:space="preserve"> </w:t>
            </w:r>
          </w:p>
          <w:p w:rsidR="00D1286E" w:rsidRPr="000772E8" w:rsidRDefault="00D1286E" w:rsidP="00DD79BD">
            <w:pPr>
              <w:autoSpaceDE w:val="0"/>
              <w:autoSpaceDN w:val="0"/>
              <w:adjustRightInd w:val="0"/>
              <w:spacing w:after="0" w:line="240" w:lineRule="auto"/>
              <w:rPr>
                <w:rFonts w:ascii="Arial" w:hAnsi="Arial" w:cs="Arial"/>
                <w:sz w:val="20"/>
                <w:szCs w:val="20"/>
              </w:rPr>
            </w:pP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0772E8" w:rsidRDefault="00D1286E" w:rsidP="00DD79BD">
            <w:pPr>
              <w:autoSpaceDE w:val="0"/>
              <w:autoSpaceDN w:val="0"/>
              <w:adjustRightInd w:val="0"/>
              <w:spacing w:after="0" w:line="240" w:lineRule="auto"/>
              <w:rPr>
                <w:rFonts w:ascii="Arial" w:hAnsi="Arial" w:cs="Arial"/>
                <w:sz w:val="20"/>
                <w:szCs w:val="20"/>
              </w:rPr>
            </w:pPr>
          </w:p>
          <w:p w:rsidR="00E05DF0"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Odporúčané obmedzenie použitia neuvedené </w:t>
            </w:r>
          </w:p>
          <w:p w:rsidR="00E05DF0" w:rsidRPr="000772E8" w:rsidRDefault="00E05DF0" w:rsidP="00DD79BD">
            <w:pPr>
              <w:autoSpaceDE w:val="0"/>
              <w:autoSpaceDN w:val="0"/>
              <w:adjustRightInd w:val="0"/>
              <w:spacing w:after="0" w:line="240" w:lineRule="auto"/>
              <w:rPr>
                <w:rFonts w:ascii="Arial" w:hAnsi="Arial" w:cs="Arial"/>
                <w:sz w:val="20"/>
                <w:szCs w:val="20"/>
              </w:rPr>
            </w:pP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Informácie o zdrojoch údajov použitých pri zostavovaní karty bezpečnostných údajov</w:t>
            </w:r>
            <w:r w:rsidR="00E05DF0" w:rsidRPr="000772E8">
              <w:rPr>
                <w:rFonts w:ascii="Arial" w:hAnsi="Arial" w:cs="Arial"/>
                <w:sz w:val="20"/>
                <w:szCs w:val="20"/>
              </w:rPr>
              <w:t>:</w:t>
            </w:r>
            <w:r w:rsidRPr="000772E8">
              <w:rPr>
                <w:rFonts w:ascii="Arial" w:hAnsi="Arial" w:cs="Arial"/>
                <w:sz w:val="20"/>
                <w:szCs w:val="20"/>
              </w:rPr>
              <w:t xml:space="preserve">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Zásady pro </w:t>
            </w:r>
            <w:proofErr w:type="spellStart"/>
            <w:r w:rsidRPr="000772E8">
              <w:rPr>
                <w:rFonts w:ascii="Arial" w:hAnsi="Arial" w:cs="Arial"/>
                <w:sz w:val="20"/>
                <w:szCs w:val="20"/>
              </w:rPr>
              <w:t>poskytování</w:t>
            </w:r>
            <w:proofErr w:type="spellEnd"/>
            <w:r w:rsidRPr="000772E8">
              <w:rPr>
                <w:rFonts w:ascii="Arial" w:hAnsi="Arial" w:cs="Arial"/>
                <w:sz w:val="20"/>
                <w:szCs w:val="20"/>
              </w:rPr>
              <w:t xml:space="preserve"> </w:t>
            </w:r>
            <w:proofErr w:type="spellStart"/>
            <w:r w:rsidRPr="000772E8">
              <w:rPr>
                <w:rFonts w:ascii="Arial" w:hAnsi="Arial" w:cs="Arial"/>
                <w:sz w:val="20"/>
                <w:szCs w:val="20"/>
              </w:rPr>
              <w:t>první</w:t>
            </w:r>
            <w:proofErr w:type="spellEnd"/>
            <w:r w:rsidRPr="000772E8">
              <w:rPr>
                <w:rFonts w:ascii="Arial" w:hAnsi="Arial" w:cs="Arial"/>
                <w:sz w:val="20"/>
                <w:szCs w:val="20"/>
              </w:rPr>
              <w:t xml:space="preserve"> pomoci </w:t>
            </w:r>
            <w:proofErr w:type="spellStart"/>
            <w:r w:rsidRPr="000772E8">
              <w:rPr>
                <w:rFonts w:ascii="Arial" w:hAnsi="Arial" w:cs="Arial"/>
                <w:sz w:val="20"/>
                <w:szCs w:val="20"/>
              </w:rPr>
              <w:t>při</w:t>
            </w:r>
            <w:proofErr w:type="spellEnd"/>
            <w:r w:rsidRPr="000772E8">
              <w:rPr>
                <w:rFonts w:ascii="Arial" w:hAnsi="Arial" w:cs="Arial"/>
                <w:sz w:val="20"/>
                <w:szCs w:val="20"/>
              </w:rPr>
              <w:t xml:space="preserve"> </w:t>
            </w:r>
            <w:proofErr w:type="spellStart"/>
            <w:r w:rsidRPr="000772E8">
              <w:rPr>
                <w:rFonts w:ascii="Arial" w:hAnsi="Arial" w:cs="Arial"/>
                <w:sz w:val="20"/>
                <w:szCs w:val="20"/>
              </w:rPr>
              <w:t>expozici</w:t>
            </w:r>
            <w:proofErr w:type="spellEnd"/>
            <w:r w:rsidRPr="000772E8">
              <w:rPr>
                <w:rFonts w:ascii="Arial" w:hAnsi="Arial" w:cs="Arial"/>
                <w:sz w:val="20"/>
                <w:szCs w:val="20"/>
              </w:rPr>
              <w:t xml:space="preserve"> chemickým </w:t>
            </w:r>
            <w:proofErr w:type="spellStart"/>
            <w:r w:rsidRPr="000772E8">
              <w:rPr>
                <w:rFonts w:ascii="Arial" w:hAnsi="Arial" w:cs="Arial"/>
                <w:sz w:val="20"/>
                <w:szCs w:val="20"/>
              </w:rPr>
              <w:t>látkám</w:t>
            </w:r>
            <w:proofErr w:type="spellEnd"/>
            <w:r w:rsidRPr="000772E8">
              <w:rPr>
                <w:rFonts w:ascii="Arial" w:hAnsi="Arial" w:cs="Arial"/>
                <w:sz w:val="20"/>
                <w:szCs w:val="20"/>
              </w:rPr>
              <w:t xml:space="preserve">, doc. MUDr. Daniela </w:t>
            </w:r>
            <w:proofErr w:type="spellStart"/>
            <w:r w:rsidRPr="000772E8">
              <w:rPr>
                <w:rFonts w:ascii="Arial" w:hAnsi="Arial" w:cs="Arial"/>
                <w:sz w:val="20"/>
                <w:szCs w:val="20"/>
              </w:rPr>
              <w:t>Pelclová</w:t>
            </w:r>
            <w:proofErr w:type="spellEnd"/>
            <w:r w:rsidRPr="000772E8">
              <w:rPr>
                <w:rFonts w:ascii="Arial" w:hAnsi="Arial" w:cs="Arial"/>
                <w:sz w:val="20"/>
                <w:szCs w:val="20"/>
              </w:rPr>
              <w:t xml:space="preserve">, CSc., MUDr. </w:t>
            </w:r>
            <w:proofErr w:type="spellStart"/>
            <w:r w:rsidRPr="000772E8">
              <w:rPr>
                <w:rFonts w:ascii="Arial" w:hAnsi="Arial" w:cs="Arial"/>
                <w:sz w:val="20"/>
                <w:szCs w:val="20"/>
              </w:rPr>
              <w:t>Alexandr</w:t>
            </w:r>
            <w:proofErr w:type="spellEnd"/>
            <w:r w:rsidRPr="000772E8">
              <w:rPr>
                <w:rFonts w:ascii="Arial" w:hAnsi="Arial" w:cs="Arial"/>
                <w:sz w:val="20"/>
                <w:szCs w:val="20"/>
              </w:rPr>
              <w:t xml:space="preserve"> </w:t>
            </w:r>
            <w:proofErr w:type="spellStart"/>
            <w:r w:rsidRPr="000772E8">
              <w:rPr>
                <w:rFonts w:ascii="Arial" w:hAnsi="Arial" w:cs="Arial"/>
                <w:sz w:val="20"/>
                <w:szCs w:val="20"/>
              </w:rPr>
              <w:t>Fuchs</w:t>
            </w:r>
            <w:proofErr w:type="spellEnd"/>
            <w:r w:rsidRPr="000772E8">
              <w:rPr>
                <w:rFonts w:ascii="Arial" w:hAnsi="Arial" w:cs="Arial"/>
                <w:sz w:val="20"/>
                <w:szCs w:val="20"/>
              </w:rPr>
              <w:t xml:space="preserve">, CSc., MUDr. Miroslava </w:t>
            </w:r>
            <w:proofErr w:type="spellStart"/>
            <w:r w:rsidRPr="000772E8">
              <w:rPr>
                <w:rFonts w:ascii="Arial" w:hAnsi="Arial" w:cs="Arial"/>
                <w:sz w:val="20"/>
                <w:szCs w:val="20"/>
              </w:rPr>
              <w:t>Hornychová</w:t>
            </w:r>
            <w:proofErr w:type="spellEnd"/>
            <w:r w:rsidRPr="000772E8">
              <w:rPr>
                <w:rFonts w:ascii="Arial" w:hAnsi="Arial" w:cs="Arial"/>
                <w:sz w:val="20"/>
                <w:szCs w:val="20"/>
              </w:rPr>
              <w:t xml:space="preserve">, CSc., MUDr. </w:t>
            </w:r>
            <w:proofErr w:type="spellStart"/>
            <w:r w:rsidRPr="000772E8">
              <w:rPr>
                <w:rFonts w:ascii="Arial" w:hAnsi="Arial" w:cs="Arial"/>
                <w:sz w:val="20"/>
                <w:szCs w:val="20"/>
              </w:rPr>
              <w:t>Zdeňka</w:t>
            </w:r>
            <w:proofErr w:type="spellEnd"/>
            <w:r w:rsidRPr="000772E8">
              <w:rPr>
                <w:rFonts w:ascii="Arial" w:hAnsi="Arial" w:cs="Arial"/>
                <w:sz w:val="20"/>
                <w:szCs w:val="20"/>
              </w:rPr>
              <w:t xml:space="preserve"> </w:t>
            </w:r>
            <w:proofErr w:type="spellStart"/>
            <w:r w:rsidRPr="000772E8">
              <w:rPr>
                <w:rFonts w:ascii="Arial" w:hAnsi="Arial" w:cs="Arial"/>
                <w:sz w:val="20"/>
                <w:szCs w:val="20"/>
              </w:rPr>
              <w:t>Trávníčková</w:t>
            </w:r>
            <w:proofErr w:type="spellEnd"/>
            <w:r w:rsidRPr="000772E8">
              <w:rPr>
                <w:rFonts w:ascii="Arial" w:hAnsi="Arial" w:cs="Arial"/>
                <w:sz w:val="20"/>
                <w:szCs w:val="20"/>
              </w:rPr>
              <w:t xml:space="preserve">, CSc., </w:t>
            </w:r>
            <w:proofErr w:type="spellStart"/>
            <w:r w:rsidRPr="000772E8">
              <w:rPr>
                <w:rFonts w:ascii="Arial" w:hAnsi="Arial" w:cs="Arial"/>
                <w:sz w:val="20"/>
                <w:szCs w:val="20"/>
              </w:rPr>
              <w:t>Jiř</w:t>
            </w:r>
            <w:r w:rsidR="00E05DF0" w:rsidRPr="000772E8">
              <w:rPr>
                <w:rFonts w:ascii="Arial" w:hAnsi="Arial" w:cs="Arial"/>
                <w:sz w:val="20"/>
                <w:szCs w:val="20"/>
              </w:rPr>
              <w:t>ina</w:t>
            </w:r>
            <w:proofErr w:type="spellEnd"/>
            <w:r w:rsidR="00E05DF0" w:rsidRPr="000772E8">
              <w:rPr>
                <w:rFonts w:ascii="Arial" w:hAnsi="Arial" w:cs="Arial"/>
                <w:sz w:val="20"/>
                <w:szCs w:val="20"/>
              </w:rPr>
              <w:t xml:space="preserve"> </w:t>
            </w:r>
            <w:proofErr w:type="spellStart"/>
            <w:r w:rsidR="00E05DF0" w:rsidRPr="000772E8">
              <w:rPr>
                <w:rFonts w:ascii="Arial" w:hAnsi="Arial" w:cs="Arial"/>
                <w:sz w:val="20"/>
                <w:szCs w:val="20"/>
              </w:rPr>
              <w:t>Fridrichovská</w:t>
            </w:r>
            <w:proofErr w:type="spellEnd"/>
            <w:r w:rsidR="00E05DF0" w:rsidRPr="000772E8">
              <w:rPr>
                <w:rFonts w:ascii="Arial" w:hAnsi="Arial" w:cs="Arial"/>
                <w:sz w:val="20"/>
                <w:szCs w:val="20"/>
              </w:rPr>
              <w:t xml:space="preserve">, </w:t>
            </w:r>
            <w:proofErr w:type="spellStart"/>
            <w:r w:rsidR="00E05DF0" w:rsidRPr="000772E8">
              <w:rPr>
                <w:rFonts w:ascii="Arial" w:hAnsi="Arial" w:cs="Arial"/>
                <w:sz w:val="20"/>
                <w:szCs w:val="20"/>
              </w:rPr>
              <w:t>prom</w:t>
            </w:r>
            <w:proofErr w:type="spellEnd"/>
            <w:r w:rsidR="00E05DF0" w:rsidRPr="000772E8">
              <w:rPr>
                <w:rFonts w:ascii="Arial" w:hAnsi="Arial" w:cs="Arial"/>
                <w:sz w:val="20"/>
                <w:szCs w:val="20"/>
              </w:rPr>
              <w:t xml:space="preserve">. </w:t>
            </w:r>
            <w:proofErr w:type="spellStart"/>
            <w:r w:rsidR="00E05DF0" w:rsidRPr="000772E8">
              <w:rPr>
                <w:rFonts w:ascii="Arial" w:hAnsi="Arial" w:cs="Arial"/>
                <w:sz w:val="20"/>
                <w:szCs w:val="20"/>
              </w:rPr>
              <w:t>chem</w:t>
            </w:r>
            <w:proofErr w:type="spellEnd"/>
            <w:r w:rsidR="00E05DF0" w:rsidRPr="000772E8">
              <w:rPr>
                <w:rFonts w:ascii="Arial" w:hAnsi="Arial" w:cs="Arial"/>
                <w:sz w:val="20"/>
                <w:szCs w:val="20"/>
              </w:rPr>
              <w:t>.</w:t>
            </w:r>
            <w:r w:rsidRPr="000772E8">
              <w:rPr>
                <w:rFonts w:ascii="Arial" w:hAnsi="Arial" w:cs="Arial"/>
                <w:sz w:val="20"/>
                <w:szCs w:val="20"/>
              </w:rPr>
              <w:t xml:space="preserve"> </w:t>
            </w:r>
          </w:p>
          <w:p w:rsidR="00E05DF0" w:rsidRPr="000772E8" w:rsidRDefault="00E05DF0" w:rsidP="00DD79BD">
            <w:pPr>
              <w:autoSpaceDE w:val="0"/>
              <w:autoSpaceDN w:val="0"/>
              <w:adjustRightInd w:val="0"/>
              <w:spacing w:after="0" w:line="240" w:lineRule="auto"/>
              <w:rPr>
                <w:rFonts w:ascii="Arial" w:hAnsi="Arial" w:cs="Arial"/>
                <w:sz w:val="20"/>
                <w:szCs w:val="20"/>
              </w:rPr>
            </w:pPr>
          </w:p>
          <w:p w:rsidR="00E05DF0" w:rsidRPr="000772E8" w:rsidRDefault="00E05DF0"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Plné znenie H-vyhlásení:</w:t>
            </w:r>
          </w:p>
          <w:p w:rsidR="000E2E6E" w:rsidRPr="000772E8" w:rsidRDefault="000E2E6E"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H225 Veľmi horľavá kvapalina a pary. </w:t>
            </w:r>
          </w:p>
          <w:p w:rsidR="00555621"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242  Zahrievanie môže spôsobiť požiar.</w:t>
            </w:r>
          </w:p>
          <w:p w:rsidR="00555621"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lastRenderedPageBreak/>
              <w:t>H301 Toxický po požití.</w:t>
            </w:r>
          </w:p>
          <w:p w:rsidR="00555621"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02 Škodlivý po požití.</w:t>
            </w:r>
          </w:p>
          <w:p w:rsidR="00555621"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04 Môže byť smrteľný po požití a vniknutí do dýchacích ciest.</w:t>
            </w:r>
          </w:p>
          <w:p w:rsidR="00555621"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12 Škodlivý pri kontakte s pokožkou.</w:t>
            </w:r>
          </w:p>
          <w:p w:rsidR="000E2E6E" w:rsidRPr="000772E8" w:rsidRDefault="000E2E6E" w:rsidP="000E2E6E">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14 Spôsobuje vážne poleptanie kože a poškodenie očí.</w:t>
            </w:r>
          </w:p>
          <w:p w:rsidR="000E2E6E" w:rsidRPr="000772E8" w:rsidRDefault="000E2E6E" w:rsidP="000E2E6E">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17 Môže vyvolať alergickú kožnú reakciu.</w:t>
            </w:r>
          </w:p>
          <w:p w:rsidR="000E2E6E" w:rsidRPr="000772E8" w:rsidRDefault="000E2E6E" w:rsidP="000E2E6E">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H318 Spôsobuje vážne poškodenie očí. </w:t>
            </w:r>
          </w:p>
          <w:p w:rsidR="00555621"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19 Spôsobuje vážne podráždenie očí.</w:t>
            </w:r>
          </w:p>
          <w:p w:rsidR="00555621"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31 Toxický pri vdýchnutí.</w:t>
            </w:r>
          </w:p>
          <w:p w:rsidR="000E2E6E" w:rsidRPr="000772E8" w:rsidRDefault="000E2E6E" w:rsidP="000E2E6E">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32 Škodlivý pri vdýchnutí.</w:t>
            </w:r>
          </w:p>
          <w:p w:rsidR="00555621"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35 Môže spôsobiť podráždenie dýchacích ciest.</w:t>
            </w:r>
          </w:p>
          <w:p w:rsidR="00555621"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373 Môže spôsobiť poškodenie orgánov &lt;alebo uveďte všetky zasiahnuté orgány, ak sú známe&gt;pri dlhšej alebo opakovanej expozícii &lt;uveďte spôsob expozície, ak sa presvedčivo preukáže, že iné spôsoby expozície nevyvolávajú nebezpečenstvo&gt;.</w:t>
            </w:r>
          </w:p>
          <w:p w:rsidR="000E2E6E" w:rsidRPr="000772E8" w:rsidRDefault="000E2E6E" w:rsidP="000E2E6E">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400 Veľmi toxický pre vodné organizmy.</w:t>
            </w:r>
          </w:p>
          <w:p w:rsidR="000E2E6E" w:rsidRPr="000772E8" w:rsidRDefault="000E2E6E" w:rsidP="000E2E6E">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410 Veľmi toxický pre vodné organizmy, s dlhodobými účinkami.</w:t>
            </w:r>
          </w:p>
          <w:p w:rsidR="00E05DF0" w:rsidRPr="000772E8" w:rsidRDefault="00555621" w:rsidP="00555621">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H411 Toxický pre vodné organizmy, s dlhodobými účinkami.</w:t>
            </w:r>
          </w:p>
          <w:p w:rsidR="000E2E6E" w:rsidRPr="000772E8" w:rsidRDefault="000E2E6E" w:rsidP="00DD79BD">
            <w:pPr>
              <w:autoSpaceDE w:val="0"/>
              <w:autoSpaceDN w:val="0"/>
              <w:adjustRightInd w:val="0"/>
              <w:spacing w:after="0" w:line="240" w:lineRule="auto"/>
              <w:rPr>
                <w:rFonts w:ascii="Arial" w:hAnsi="Arial" w:cs="Arial"/>
                <w:sz w:val="20"/>
                <w:szCs w:val="20"/>
              </w:rPr>
            </w:pP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Údaje od výrobcu látky / zmesi, ak sú k dispozícii - údaje z registračnej dokumentácie. </w:t>
            </w: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 xml:space="preserve">Ďalšie údaje Postup klasifikácie - metóda výpočtu. </w:t>
            </w:r>
          </w:p>
          <w:p w:rsidR="00D1286E" w:rsidRPr="000772E8" w:rsidRDefault="00D1286E" w:rsidP="00DD79BD">
            <w:pPr>
              <w:autoSpaceDE w:val="0"/>
              <w:autoSpaceDN w:val="0"/>
              <w:adjustRightInd w:val="0"/>
              <w:spacing w:after="0" w:line="240" w:lineRule="auto"/>
              <w:rPr>
                <w:rFonts w:ascii="Arial" w:hAnsi="Arial" w:cs="Arial"/>
                <w:sz w:val="20"/>
                <w:szCs w:val="20"/>
              </w:rPr>
            </w:pPr>
          </w:p>
          <w:p w:rsidR="00D1286E" w:rsidRPr="000772E8" w:rsidRDefault="00D1286E"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772E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auto"/>
          </w:tcPr>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Koniec karty bezpečnostných údajov</w:t>
            </w:r>
          </w:p>
        </w:tc>
      </w:tr>
    </w:tbl>
    <w:p w:rsidR="00DD79BD" w:rsidRPr="000772E8" w:rsidRDefault="00DD79BD" w:rsidP="00DD79BD">
      <w:pPr>
        <w:spacing w:after="0"/>
        <w:rPr>
          <w:rFonts w:ascii="Arial" w:hAnsi="Arial" w:cs="Arial"/>
          <w:sz w:val="20"/>
          <w:szCs w:val="20"/>
        </w:rPr>
      </w:pPr>
    </w:p>
    <w:p w:rsidR="00DD79BD" w:rsidRPr="000772E8" w:rsidRDefault="00DD79BD">
      <w:pPr>
        <w:rPr>
          <w:rFonts w:ascii="Arial" w:hAnsi="Arial" w:cs="Arial"/>
          <w:sz w:val="20"/>
          <w:szCs w:val="20"/>
        </w:rPr>
      </w:pPr>
    </w:p>
    <w:sectPr w:rsidR="00DD79BD" w:rsidRPr="000772E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9E" w:rsidRDefault="002B779E" w:rsidP="00DD79BD">
      <w:pPr>
        <w:spacing w:after="0" w:line="240" w:lineRule="auto"/>
      </w:pPr>
      <w:r>
        <w:separator/>
      </w:r>
    </w:p>
  </w:endnote>
  <w:endnote w:type="continuationSeparator" w:id="0">
    <w:p w:rsidR="002B779E" w:rsidRDefault="002B779E"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9A" w:rsidRPr="00DD79BD" w:rsidRDefault="0038199A" w:rsidP="00DD79BD">
    <w:pPr>
      <w:pStyle w:val="Pta"/>
      <w:rPr>
        <w:rFonts w:ascii="Arial" w:hAnsi="Arial" w:cs="Arial"/>
        <w:sz w:val="20"/>
      </w:rPr>
    </w:pPr>
    <w:proofErr w:type="spellStart"/>
    <w:r>
      <w:t>Cyklon</w:t>
    </w:r>
    <w:proofErr w:type="spellEnd"/>
    <w:r>
      <w:t xml:space="preserve"> Zaistenie skrutiek stredne pevné SSM40</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5E7C6F">
      <w:rPr>
        <w:rFonts w:ascii="Arial" w:hAnsi="Arial" w:cs="Arial"/>
        <w:noProof/>
        <w:sz w:val="20"/>
      </w:rPr>
      <w:t>1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5E7C6F">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9E" w:rsidRDefault="002B779E" w:rsidP="00DD79BD">
      <w:pPr>
        <w:spacing w:after="0" w:line="240" w:lineRule="auto"/>
      </w:pPr>
      <w:r>
        <w:separator/>
      </w:r>
    </w:p>
  </w:footnote>
  <w:footnote w:type="continuationSeparator" w:id="0">
    <w:p w:rsidR="002B779E" w:rsidRDefault="002B779E"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9A" w:rsidRDefault="0038199A"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38199A" w:rsidTr="00352853">
      <w:tc>
        <w:tcPr>
          <w:tcW w:w="9100" w:type="dxa"/>
          <w:gridSpan w:val="5"/>
          <w:hideMark/>
        </w:tcPr>
        <w:p w:rsidR="0038199A" w:rsidRDefault="0038199A"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38199A" w:rsidRDefault="0038199A"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38199A" w:rsidRDefault="0038199A"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38199A" w:rsidRDefault="0038199A"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38199A" w:rsidTr="00352853">
      <w:tc>
        <w:tcPr>
          <w:tcW w:w="9100" w:type="dxa"/>
          <w:gridSpan w:val="5"/>
          <w:tcBorders>
            <w:top w:val="single" w:sz="4" w:space="0" w:color="auto"/>
            <w:left w:val="single" w:sz="4" w:space="0" w:color="auto"/>
            <w:bottom w:val="single" w:sz="4" w:space="0" w:color="auto"/>
            <w:right w:val="single" w:sz="4" w:space="0" w:color="auto"/>
          </w:tcBorders>
          <w:hideMark/>
        </w:tcPr>
        <w:p w:rsidR="0038199A" w:rsidRPr="00352853" w:rsidRDefault="0038199A" w:rsidP="00211B17">
          <w:pPr>
            <w:spacing w:after="0"/>
            <w:jc w:val="center"/>
            <w:rPr>
              <w:rFonts w:ascii="Arial" w:hAnsi="Arial" w:cs="Arial"/>
              <w:b/>
              <w:sz w:val="20"/>
              <w:szCs w:val="20"/>
            </w:rPr>
          </w:pPr>
          <w:proofErr w:type="spellStart"/>
          <w:r w:rsidRPr="00352853">
            <w:rPr>
              <w:rFonts w:ascii="Arial" w:hAnsi="Arial" w:cs="Arial"/>
              <w:b/>
              <w:sz w:val="20"/>
              <w:szCs w:val="20"/>
            </w:rPr>
            <w:t>Cyklon</w:t>
          </w:r>
          <w:proofErr w:type="spellEnd"/>
          <w:r w:rsidRPr="00352853">
            <w:rPr>
              <w:rFonts w:ascii="Arial" w:hAnsi="Arial" w:cs="Arial"/>
              <w:b/>
              <w:sz w:val="20"/>
              <w:szCs w:val="20"/>
            </w:rPr>
            <w:t xml:space="preserve"> Zaistenie skrutiek stredne pevné SSM40</w:t>
          </w:r>
        </w:p>
      </w:tc>
    </w:tr>
    <w:tr w:rsidR="0038199A"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8199A" w:rsidRPr="004C5630" w:rsidRDefault="0038199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199A" w:rsidRPr="004C5630" w:rsidRDefault="005E7C6F" w:rsidP="00211B1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8. 12.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199A" w:rsidRPr="004C5630" w:rsidRDefault="0038199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199A" w:rsidRPr="004C5630" w:rsidRDefault="0038199A" w:rsidP="00211B17">
          <w:pPr>
            <w:autoSpaceDE w:val="0"/>
            <w:autoSpaceDN w:val="0"/>
            <w:adjustRightInd w:val="0"/>
            <w:spacing w:after="0" w:line="240" w:lineRule="auto"/>
            <w:ind w:left="90"/>
            <w:rPr>
              <w:rFonts w:ascii="Arial" w:hAnsi="Arial" w:cs="Arial"/>
              <w:sz w:val="20"/>
              <w:szCs w:val="20"/>
            </w:rPr>
          </w:pPr>
        </w:p>
      </w:tc>
    </w:tr>
  </w:tbl>
  <w:p w:rsidR="0038199A" w:rsidRPr="00352853" w:rsidRDefault="0038199A">
    <w:pPr>
      <w:pStyle w:val="Hlavika"/>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772E8"/>
    <w:rsid w:val="0008489A"/>
    <w:rsid w:val="000C7D17"/>
    <w:rsid w:val="000E2E6E"/>
    <w:rsid w:val="000F5A44"/>
    <w:rsid w:val="0013241E"/>
    <w:rsid w:val="00166890"/>
    <w:rsid w:val="001B6432"/>
    <w:rsid w:val="001E6994"/>
    <w:rsid w:val="00211B17"/>
    <w:rsid w:val="002133D0"/>
    <w:rsid w:val="002B779E"/>
    <w:rsid w:val="00310718"/>
    <w:rsid w:val="0031583E"/>
    <w:rsid w:val="0034417B"/>
    <w:rsid w:val="00352853"/>
    <w:rsid w:val="00363D60"/>
    <w:rsid w:val="003671DA"/>
    <w:rsid w:val="0038199A"/>
    <w:rsid w:val="003A3FED"/>
    <w:rsid w:val="003A405E"/>
    <w:rsid w:val="003F0969"/>
    <w:rsid w:val="004068A8"/>
    <w:rsid w:val="00453EDA"/>
    <w:rsid w:val="004B1F43"/>
    <w:rsid w:val="004C4623"/>
    <w:rsid w:val="004C5630"/>
    <w:rsid w:val="005555FA"/>
    <w:rsid w:val="00555621"/>
    <w:rsid w:val="00577862"/>
    <w:rsid w:val="005D16EF"/>
    <w:rsid w:val="005D3712"/>
    <w:rsid w:val="005E68C9"/>
    <w:rsid w:val="005E7C6F"/>
    <w:rsid w:val="00624F76"/>
    <w:rsid w:val="00656C5E"/>
    <w:rsid w:val="00667996"/>
    <w:rsid w:val="0069123C"/>
    <w:rsid w:val="006A686C"/>
    <w:rsid w:val="006B24EF"/>
    <w:rsid w:val="00702A05"/>
    <w:rsid w:val="00727DC9"/>
    <w:rsid w:val="00763E56"/>
    <w:rsid w:val="007E5E9D"/>
    <w:rsid w:val="007F7839"/>
    <w:rsid w:val="00803E3B"/>
    <w:rsid w:val="0080446E"/>
    <w:rsid w:val="008378A2"/>
    <w:rsid w:val="00846B73"/>
    <w:rsid w:val="00865021"/>
    <w:rsid w:val="008E4DD7"/>
    <w:rsid w:val="008F3027"/>
    <w:rsid w:val="009E2B14"/>
    <w:rsid w:val="00AA266B"/>
    <w:rsid w:val="00AF5CEA"/>
    <w:rsid w:val="00AF72A9"/>
    <w:rsid w:val="00B06E2F"/>
    <w:rsid w:val="00B07E5D"/>
    <w:rsid w:val="00B20145"/>
    <w:rsid w:val="00B44814"/>
    <w:rsid w:val="00C103A4"/>
    <w:rsid w:val="00C7481F"/>
    <w:rsid w:val="00C7544E"/>
    <w:rsid w:val="00C97141"/>
    <w:rsid w:val="00CE0639"/>
    <w:rsid w:val="00D1286E"/>
    <w:rsid w:val="00D20FCC"/>
    <w:rsid w:val="00D43DF3"/>
    <w:rsid w:val="00DB08E0"/>
    <w:rsid w:val="00DD79BD"/>
    <w:rsid w:val="00DE1247"/>
    <w:rsid w:val="00E05DF0"/>
    <w:rsid w:val="00E940DC"/>
    <w:rsid w:val="00EC7CD7"/>
    <w:rsid w:val="00ED0A4A"/>
    <w:rsid w:val="00EF6F1E"/>
    <w:rsid w:val="00F40284"/>
    <w:rsid w:val="00F537CC"/>
    <w:rsid w:val="00F72AC1"/>
    <w:rsid w:val="00F731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ynexchemalex@gynexchemalex.s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C2B1-8BD8-4B59-84C9-464B7C8E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1</Pages>
  <Words>3642</Words>
  <Characters>20762</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12</cp:revision>
  <dcterms:created xsi:type="dcterms:W3CDTF">2021-06-09T04:47:00Z</dcterms:created>
  <dcterms:modified xsi:type="dcterms:W3CDTF">2022-12-17T15:24:00Z</dcterms:modified>
</cp:coreProperties>
</file>